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73A22" w14:textId="77777777" w:rsidR="00170AD8" w:rsidRPr="00662AA5" w:rsidRDefault="00170AD8" w:rsidP="00170AD8">
      <w:pPr>
        <w:contextualSpacing/>
        <w:jc w:val="center"/>
        <w:rPr>
          <w:b/>
          <w:iCs/>
          <w:sz w:val="28"/>
          <w:szCs w:val="28"/>
        </w:rPr>
      </w:pPr>
      <w:r w:rsidRPr="00662AA5">
        <w:rPr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 w:rsidR="00904634">
        <w:rPr>
          <w:b/>
          <w:iCs/>
          <w:sz w:val="28"/>
          <w:szCs w:val="28"/>
        </w:rPr>
        <w:t>преддипломной</w:t>
      </w:r>
      <w:r>
        <w:rPr>
          <w:b/>
          <w:iCs/>
          <w:sz w:val="28"/>
          <w:szCs w:val="28"/>
        </w:rPr>
        <w:t xml:space="preserve"> практике</w:t>
      </w:r>
    </w:p>
    <w:p w14:paraId="2E8DF20F" w14:textId="77777777" w:rsidR="00170AD8" w:rsidRDefault="00170AD8" w:rsidP="0045456C">
      <w:pPr>
        <w:tabs>
          <w:tab w:val="left" w:pos="993"/>
        </w:tabs>
        <w:spacing w:before="73"/>
        <w:ind w:right="441" w:firstLine="709"/>
        <w:jc w:val="center"/>
        <w:rPr>
          <w:sz w:val="28"/>
          <w:szCs w:val="28"/>
        </w:rPr>
      </w:pPr>
    </w:p>
    <w:p w14:paraId="168BFCC6" w14:textId="77777777" w:rsidR="00A267F9" w:rsidRDefault="00A267F9" w:rsidP="00B257B7">
      <w:pPr>
        <w:pStyle w:val="a3"/>
        <w:tabs>
          <w:tab w:val="left" w:pos="993"/>
        </w:tabs>
        <w:spacing w:line="276" w:lineRule="auto"/>
        <w:ind w:firstLine="709"/>
        <w:jc w:val="both"/>
      </w:pPr>
    </w:p>
    <w:p w14:paraId="136CEACF" w14:textId="77777777" w:rsidR="00FC260B" w:rsidRDefault="00FC260B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904634" w:rsidRPr="00904634">
        <w:rPr>
          <w:iCs/>
        </w:rPr>
        <w:t>преддипломной</w:t>
      </w:r>
      <w:r w:rsidR="00904634">
        <w:rPr>
          <w:b/>
          <w:iCs/>
        </w:rPr>
        <w:t xml:space="preserve"> </w:t>
      </w:r>
      <w:r>
        <w:t>практике проводится в форме зачета с оценкой.</w:t>
      </w:r>
    </w:p>
    <w:p w14:paraId="5478C77D" w14:textId="77777777" w:rsidR="00A267F9" w:rsidRDefault="00B257B7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Настоящие о</w:t>
      </w:r>
      <w:r w:rsidR="00652711">
        <w:t>ценочные</w:t>
      </w:r>
      <w:r w:rsidR="00652711">
        <w:rPr>
          <w:spacing w:val="-3"/>
        </w:rPr>
        <w:t xml:space="preserve"> </w:t>
      </w:r>
      <w:r w:rsidR="00652711">
        <w:t>материалы</w:t>
      </w:r>
      <w:r w:rsidR="00652711">
        <w:rPr>
          <w:spacing w:val="-3"/>
        </w:rPr>
        <w:t xml:space="preserve"> </w:t>
      </w:r>
      <w:r w:rsidR="00652711">
        <w:t>включают:</w:t>
      </w:r>
    </w:p>
    <w:p w14:paraId="3889DA68" w14:textId="77777777"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614"/>
          <w:tab w:val="left" w:pos="1615"/>
          <w:tab w:val="left" w:pos="2896"/>
          <w:tab w:val="left" w:pos="4146"/>
          <w:tab w:val="left" w:pos="6609"/>
          <w:tab w:val="left" w:pos="7908"/>
          <w:tab w:val="left" w:pos="8551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Ш</w:t>
      </w:r>
      <w:r w:rsidR="00652711">
        <w:rPr>
          <w:sz w:val="28"/>
        </w:rPr>
        <w:t>аблон</w:t>
      </w:r>
      <w:r>
        <w:rPr>
          <w:sz w:val="28"/>
        </w:rPr>
        <w:t xml:space="preserve"> </w:t>
      </w:r>
      <w:r w:rsidR="00652711">
        <w:rPr>
          <w:sz w:val="28"/>
        </w:rPr>
        <w:t>(бланк)</w:t>
      </w:r>
      <w:r>
        <w:rPr>
          <w:sz w:val="28"/>
        </w:rPr>
        <w:t xml:space="preserve"> </w:t>
      </w:r>
      <w:r w:rsidR="00652711">
        <w:rPr>
          <w:sz w:val="28"/>
        </w:rPr>
        <w:t>индивидуального</w:t>
      </w:r>
      <w:r>
        <w:rPr>
          <w:sz w:val="28"/>
        </w:rPr>
        <w:t xml:space="preserve"> </w:t>
      </w:r>
      <w:r w:rsidR="00652711">
        <w:rPr>
          <w:sz w:val="28"/>
        </w:rPr>
        <w:t>задания</w:t>
      </w:r>
      <w:r>
        <w:rPr>
          <w:sz w:val="28"/>
        </w:rPr>
        <w:t xml:space="preserve"> </w:t>
      </w:r>
      <w:r w:rsidR="00652711">
        <w:rPr>
          <w:sz w:val="28"/>
        </w:rPr>
        <w:t>на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у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1);</w:t>
      </w:r>
    </w:p>
    <w:p w14:paraId="1B8C9303" w14:textId="77777777"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508"/>
          <w:tab w:val="left" w:pos="1509"/>
          <w:tab w:val="left" w:pos="2705"/>
          <w:tab w:val="left" w:pos="4440"/>
          <w:tab w:val="left" w:pos="6052"/>
          <w:tab w:val="left" w:pos="6978"/>
          <w:tab w:val="left" w:pos="8016"/>
          <w:tab w:val="left" w:pos="8572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</w:t>
      </w:r>
      <w:r w:rsidR="00652711">
        <w:rPr>
          <w:sz w:val="28"/>
        </w:rPr>
        <w:t>бразец</w:t>
      </w:r>
      <w:r>
        <w:rPr>
          <w:sz w:val="28"/>
        </w:rPr>
        <w:t xml:space="preserve"> </w:t>
      </w:r>
      <w:r w:rsidR="00652711">
        <w:rPr>
          <w:sz w:val="28"/>
        </w:rPr>
        <w:t>оформления</w:t>
      </w:r>
      <w:r>
        <w:rPr>
          <w:sz w:val="28"/>
        </w:rPr>
        <w:t xml:space="preserve"> </w:t>
      </w:r>
      <w:r w:rsidR="00652711">
        <w:rPr>
          <w:sz w:val="28"/>
        </w:rPr>
        <w:t>титульного</w:t>
      </w:r>
      <w:r>
        <w:rPr>
          <w:sz w:val="28"/>
        </w:rPr>
        <w:t xml:space="preserve"> </w:t>
      </w:r>
      <w:r w:rsidR="00652711">
        <w:rPr>
          <w:sz w:val="28"/>
        </w:rPr>
        <w:t>листа</w:t>
      </w:r>
      <w:r>
        <w:rPr>
          <w:sz w:val="28"/>
        </w:rPr>
        <w:t xml:space="preserve"> </w:t>
      </w:r>
      <w:r w:rsidR="00652711">
        <w:rPr>
          <w:sz w:val="28"/>
        </w:rPr>
        <w:t>отчета</w:t>
      </w:r>
      <w:r>
        <w:rPr>
          <w:sz w:val="28"/>
        </w:rPr>
        <w:t xml:space="preserve"> </w:t>
      </w:r>
      <w:r w:rsidR="00652711">
        <w:rPr>
          <w:sz w:val="28"/>
        </w:rPr>
        <w:t>по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е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2);</w:t>
      </w:r>
    </w:p>
    <w:p w14:paraId="7AF09BA6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3);</w:t>
      </w:r>
    </w:p>
    <w:p w14:paraId="7B902D08" w14:textId="77777777" w:rsidR="0045456C" w:rsidRDefault="0045456C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 w:rsidRPr="0045456C">
        <w:rPr>
          <w:sz w:val="28"/>
        </w:rPr>
        <w:t>требования к оформлению отчета по практике</w:t>
      </w:r>
      <w:r w:rsidR="00077C3E">
        <w:rPr>
          <w:sz w:val="28"/>
        </w:rPr>
        <w:t xml:space="preserve"> (Приложение</w:t>
      </w:r>
      <w:r w:rsidR="00077C3E">
        <w:rPr>
          <w:spacing w:val="-4"/>
          <w:sz w:val="28"/>
        </w:rPr>
        <w:t xml:space="preserve"> </w:t>
      </w:r>
      <w:r w:rsidR="00077C3E">
        <w:rPr>
          <w:sz w:val="28"/>
        </w:rPr>
        <w:t>4)</w:t>
      </w:r>
      <w:r w:rsidRPr="0045456C">
        <w:rPr>
          <w:sz w:val="28"/>
        </w:rPr>
        <w:t>;</w:t>
      </w:r>
    </w:p>
    <w:p w14:paraId="651C8450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4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29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5</w:t>
      </w:r>
      <w:r>
        <w:rPr>
          <w:sz w:val="28"/>
        </w:rPr>
        <w:t>);</w:t>
      </w:r>
    </w:p>
    <w:p w14:paraId="120CED5F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525"/>
          <w:tab w:val="left" w:pos="1526"/>
          <w:tab w:val="left" w:pos="2915"/>
          <w:tab w:val="left" w:pos="4046"/>
          <w:tab w:val="left" w:pos="5749"/>
          <w:tab w:val="left" w:pos="6941"/>
          <w:tab w:val="left" w:pos="7996"/>
          <w:tab w:val="left" w:pos="8567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критерии</w:t>
      </w:r>
      <w:r w:rsidR="0023319B">
        <w:rPr>
          <w:sz w:val="28"/>
        </w:rPr>
        <w:t xml:space="preserve"> </w:t>
      </w:r>
      <w:r>
        <w:rPr>
          <w:sz w:val="28"/>
        </w:rPr>
        <w:t>оценки</w:t>
      </w:r>
      <w:r w:rsidR="0023319B">
        <w:rPr>
          <w:sz w:val="28"/>
        </w:rPr>
        <w:t xml:space="preserve"> </w:t>
      </w:r>
      <w:r>
        <w:rPr>
          <w:sz w:val="28"/>
        </w:rPr>
        <w:t>результатов</w:t>
      </w:r>
      <w:r w:rsidR="0023319B">
        <w:rPr>
          <w:sz w:val="28"/>
        </w:rPr>
        <w:t xml:space="preserve"> </w:t>
      </w:r>
      <w:r>
        <w:rPr>
          <w:sz w:val="28"/>
        </w:rPr>
        <w:t>защиты</w:t>
      </w:r>
      <w:r w:rsidR="0023319B">
        <w:rPr>
          <w:sz w:val="28"/>
        </w:rPr>
        <w:t xml:space="preserve"> </w:t>
      </w:r>
      <w:r>
        <w:rPr>
          <w:sz w:val="28"/>
        </w:rPr>
        <w:t>отчета</w:t>
      </w:r>
      <w:r w:rsidR="0023319B">
        <w:rPr>
          <w:sz w:val="28"/>
        </w:rPr>
        <w:t xml:space="preserve"> </w:t>
      </w:r>
      <w:r>
        <w:rPr>
          <w:sz w:val="28"/>
        </w:rPr>
        <w:t>по</w:t>
      </w:r>
      <w:r w:rsidR="0023319B">
        <w:rPr>
          <w:sz w:val="28"/>
        </w:rPr>
        <w:t xml:space="preserve"> </w:t>
      </w:r>
      <w:r>
        <w:rPr>
          <w:spacing w:val="-1"/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6</w:t>
      </w:r>
      <w:r>
        <w:rPr>
          <w:sz w:val="28"/>
        </w:rPr>
        <w:t>).</w:t>
      </w:r>
    </w:p>
    <w:p w14:paraId="4D0A066E" w14:textId="2E844CB6" w:rsidR="00452BCE" w:rsidRPr="00452BCE" w:rsidRDefault="00452BCE" w:rsidP="00452BCE">
      <w:pPr>
        <w:tabs>
          <w:tab w:val="left" w:pos="993"/>
          <w:tab w:val="left" w:pos="1525"/>
          <w:tab w:val="left" w:pos="1526"/>
          <w:tab w:val="left" w:pos="2915"/>
          <w:tab w:val="left" w:pos="4046"/>
          <w:tab w:val="left" w:pos="5749"/>
          <w:tab w:val="left" w:pos="6941"/>
          <w:tab w:val="left" w:pos="7996"/>
          <w:tab w:val="left" w:pos="8567"/>
        </w:tabs>
        <w:spacing w:line="276" w:lineRule="auto"/>
        <w:ind w:right="251"/>
        <w:jc w:val="both"/>
        <w:rPr>
          <w:sz w:val="28"/>
        </w:rPr>
      </w:pPr>
    </w:p>
    <w:p w14:paraId="52B11AD2" w14:textId="307951AE" w:rsidR="00452BCE" w:rsidRPr="00452BCE" w:rsidRDefault="00452BCE" w:rsidP="00452BCE">
      <w:pPr>
        <w:pStyle w:val="a4"/>
        <w:tabs>
          <w:tab w:val="left" w:pos="993"/>
          <w:tab w:val="left" w:pos="1525"/>
          <w:tab w:val="left" w:pos="1526"/>
          <w:tab w:val="left" w:pos="2915"/>
          <w:tab w:val="left" w:pos="4046"/>
          <w:tab w:val="left" w:pos="5749"/>
          <w:tab w:val="left" w:pos="6941"/>
          <w:tab w:val="left" w:pos="7996"/>
          <w:tab w:val="left" w:pos="8567"/>
        </w:tabs>
        <w:spacing w:line="276" w:lineRule="auto"/>
        <w:ind w:left="709" w:right="251" w:firstLine="0"/>
        <w:jc w:val="center"/>
        <w:rPr>
          <w:b/>
          <w:bCs/>
          <w:sz w:val="28"/>
        </w:rPr>
      </w:pPr>
      <w:r w:rsidRPr="00452BCE">
        <w:rPr>
          <w:b/>
          <w:bCs/>
          <w:sz w:val="28"/>
        </w:rPr>
        <w:t>Перечень задани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8652"/>
      </w:tblGrid>
      <w:tr w:rsidR="00452BCE" w:rsidRPr="00452BCE" w14:paraId="2F9E811A" w14:textId="77777777" w:rsidTr="006B14F4">
        <w:tc>
          <w:tcPr>
            <w:tcW w:w="457" w:type="dxa"/>
          </w:tcPr>
          <w:p w14:paraId="07B6BECF" w14:textId="77777777" w:rsidR="00452BCE" w:rsidRPr="00452BCE" w:rsidRDefault="00452BCE" w:rsidP="00452BCE">
            <w:r w:rsidRPr="00452BCE">
              <w:t>1</w:t>
            </w:r>
          </w:p>
        </w:tc>
        <w:tc>
          <w:tcPr>
            <w:tcW w:w="8652" w:type="dxa"/>
          </w:tcPr>
          <w:p w14:paraId="08C2AE1F" w14:textId="77777777" w:rsidR="00452BCE" w:rsidRPr="00452BCE" w:rsidRDefault="00452BCE" w:rsidP="00452BCE">
            <w:r w:rsidRPr="00452BCE">
              <w:t xml:space="preserve">Как осигналивается голова и хвост поезда при движении по правильному и неправильному пути? </w:t>
            </w:r>
          </w:p>
        </w:tc>
      </w:tr>
      <w:tr w:rsidR="00452BCE" w:rsidRPr="00452BCE" w14:paraId="4D4FA876" w14:textId="77777777" w:rsidTr="006B14F4">
        <w:tc>
          <w:tcPr>
            <w:tcW w:w="457" w:type="dxa"/>
          </w:tcPr>
          <w:p w14:paraId="6ECB91DE" w14:textId="77777777" w:rsidR="00452BCE" w:rsidRPr="00452BCE" w:rsidRDefault="00452BCE" w:rsidP="00452BCE">
            <w:r w:rsidRPr="00452BCE">
              <w:t>2</w:t>
            </w:r>
          </w:p>
        </w:tc>
        <w:tc>
          <w:tcPr>
            <w:tcW w:w="8652" w:type="dxa"/>
          </w:tcPr>
          <w:p w14:paraId="12A7E02C" w14:textId="77777777" w:rsidR="00452BCE" w:rsidRPr="00452BCE" w:rsidRDefault="00452BCE" w:rsidP="00452BCE">
            <w:r w:rsidRPr="00452BCE">
              <w:t>Деление поездов по старшинству. Что является основой организации движения поездов?</w:t>
            </w:r>
          </w:p>
        </w:tc>
      </w:tr>
      <w:tr w:rsidR="00452BCE" w:rsidRPr="00452BCE" w14:paraId="6D053CCB" w14:textId="77777777" w:rsidTr="006B14F4">
        <w:tc>
          <w:tcPr>
            <w:tcW w:w="457" w:type="dxa"/>
          </w:tcPr>
          <w:p w14:paraId="03FEA4B7" w14:textId="77777777" w:rsidR="00452BCE" w:rsidRPr="00452BCE" w:rsidRDefault="00452BCE" w:rsidP="00452BCE">
            <w:r w:rsidRPr="00452BCE">
              <w:t>3</w:t>
            </w:r>
          </w:p>
        </w:tc>
        <w:tc>
          <w:tcPr>
            <w:tcW w:w="8652" w:type="dxa"/>
          </w:tcPr>
          <w:p w14:paraId="5B01BEE5" w14:textId="77777777" w:rsidR="00452BCE" w:rsidRPr="00452BCE" w:rsidRDefault="00452BCE" w:rsidP="00452BCE">
            <w:r w:rsidRPr="00452BCE">
              <w:t>Какие системы электроснабжения применяются в пассажирских вагонах?</w:t>
            </w:r>
          </w:p>
        </w:tc>
      </w:tr>
      <w:tr w:rsidR="00452BCE" w:rsidRPr="00452BCE" w14:paraId="54FD8089" w14:textId="77777777" w:rsidTr="006B14F4">
        <w:tc>
          <w:tcPr>
            <w:tcW w:w="457" w:type="dxa"/>
          </w:tcPr>
          <w:p w14:paraId="7CFA1D45" w14:textId="77777777" w:rsidR="00452BCE" w:rsidRPr="00452BCE" w:rsidRDefault="00452BCE" w:rsidP="00452BCE">
            <w:r w:rsidRPr="00452BCE">
              <w:t>4</w:t>
            </w:r>
          </w:p>
        </w:tc>
        <w:tc>
          <w:tcPr>
            <w:tcW w:w="8652" w:type="dxa"/>
          </w:tcPr>
          <w:p w14:paraId="2241E511" w14:textId="77777777" w:rsidR="00452BCE" w:rsidRPr="00452BCE" w:rsidRDefault="00452BCE" w:rsidP="00452BCE">
            <w:r w:rsidRPr="00452BCE">
              <w:t>Действия проводника, если билет остался у провожающего.</w:t>
            </w:r>
          </w:p>
        </w:tc>
      </w:tr>
      <w:tr w:rsidR="00452BCE" w:rsidRPr="00452BCE" w14:paraId="67FA51D9" w14:textId="77777777" w:rsidTr="006B14F4">
        <w:tc>
          <w:tcPr>
            <w:tcW w:w="457" w:type="dxa"/>
          </w:tcPr>
          <w:p w14:paraId="1C38ECED" w14:textId="77777777" w:rsidR="00452BCE" w:rsidRPr="00452BCE" w:rsidRDefault="00452BCE" w:rsidP="00452BCE">
            <w:r w:rsidRPr="00452BCE">
              <w:t>5</w:t>
            </w:r>
          </w:p>
        </w:tc>
        <w:tc>
          <w:tcPr>
            <w:tcW w:w="8652" w:type="dxa"/>
          </w:tcPr>
          <w:p w14:paraId="4EE5FBD1" w14:textId="77777777" w:rsidR="00452BCE" w:rsidRPr="00452BCE" w:rsidRDefault="00452BCE" w:rsidP="00452BCE">
            <w:r w:rsidRPr="00452BCE">
              <w:t>Меры безопасности при нахождении на электрифицированных участках ж.д. транспорта.</w:t>
            </w:r>
          </w:p>
        </w:tc>
      </w:tr>
      <w:tr w:rsidR="00452BCE" w:rsidRPr="00452BCE" w14:paraId="6C0CD94C" w14:textId="77777777" w:rsidTr="006B14F4">
        <w:tc>
          <w:tcPr>
            <w:tcW w:w="457" w:type="dxa"/>
          </w:tcPr>
          <w:p w14:paraId="0922D245" w14:textId="77777777" w:rsidR="00452BCE" w:rsidRPr="00452BCE" w:rsidRDefault="00452BCE" w:rsidP="00452BCE">
            <w:r w:rsidRPr="00452BCE">
              <w:t>6</w:t>
            </w:r>
          </w:p>
        </w:tc>
        <w:tc>
          <w:tcPr>
            <w:tcW w:w="8652" w:type="dxa"/>
          </w:tcPr>
          <w:p w14:paraId="17E94BC7" w14:textId="77777777" w:rsidR="00452BCE" w:rsidRPr="00452BCE" w:rsidRDefault="00452BCE" w:rsidP="00452BCE">
            <w:r w:rsidRPr="00452BCE">
              <w:t>Служебный этикет проводника.</w:t>
            </w:r>
          </w:p>
        </w:tc>
      </w:tr>
      <w:tr w:rsidR="00452BCE" w:rsidRPr="00452BCE" w14:paraId="5E33D301" w14:textId="77777777" w:rsidTr="006B14F4">
        <w:tc>
          <w:tcPr>
            <w:tcW w:w="457" w:type="dxa"/>
          </w:tcPr>
          <w:p w14:paraId="43F927CE" w14:textId="77777777" w:rsidR="00452BCE" w:rsidRPr="00452BCE" w:rsidRDefault="00452BCE" w:rsidP="00452BCE">
            <w:r w:rsidRPr="00452BCE">
              <w:t>7</w:t>
            </w:r>
          </w:p>
        </w:tc>
        <w:tc>
          <w:tcPr>
            <w:tcW w:w="8652" w:type="dxa"/>
          </w:tcPr>
          <w:p w14:paraId="4878D297" w14:textId="77777777" w:rsidR="00452BCE" w:rsidRPr="00452BCE" w:rsidRDefault="00452BCE" w:rsidP="00452BCE">
            <w:r w:rsidRPr="00452BCE">
              <w:t xml:space="preserve">Какие требования предъявляются к электрооборудованию вагонов и в каких условиях оно работает? </w:t>
            </w:r>
          </w:p>
        </w:tc>
      </w:tr>
      <w:tr w:rsidR="00452BCE" w:rsidRPr="00452BCE" w14:paraId="0B80F9CF" w14:textId="77777777" w:rsidTr="006B14F4">
        <w:tc>
          <w:tcPr>
            <w:tcW w:w="457" w:type="dxa"/>
          </w:tcPr>
          <w:p w14:paraId="0532B9A3" w14:textId="77777777" w:rsidR="00452BCE" w:rsidRPr="00452BCE" w:rsidRDefault="00452BCE" w:rsidP="00452BCE">
            <w:r w:rsidRPr="00452BCE">
              <w:t>8</w:t>
            </w:r>
          </w:p>
        </w:tc>
        <w:tc>
          <w:tcPr>
            <w:tcW w:w="8652" w:type="dxa"/>
          </w:tcPr>
          <w:p w14:paraId="060867C1" w14:textId="77777777" w:rsidR="00452BCE" w:rsidRPr="00452BCE" w:rsidRDefault="00452BCE" w:rsidP="00452BCE">
            <w:r w:rsidRPr="00452BCE">
              <w:t>Проезд военнослужащих.</w:t>
            </w:r>
          </w:p>
        </w:tc>
      </w:tr>
      <w:tr w:rsidR="00452BCE" w:rsidRPr="00452BCE" w14:paraId="4BA73B34" w14:textId="77777777" w:rsidTr="006B14F4">
        <w:tc>
          <w:tcPr>
            <w:tcW w:w="457" w:type="dxa"/>
          </w:tcPr>
          <w:p w14:paraId="6DFC317E" w14:textId="77777777" w:rsidR="00452BCE" w:rsidRPr="00452BCE" w:rsidRDefault="00452BCE" w:rsidP="00452BCE">
            <w:r w:rsidRPr="00452BCE">
              <w:t>9</w:t>
            </w:r>
          </w:p>
        </w:tc>
        <w:tc>
          <w:tcPr>
            <w:tcW w:w="8652" w:type="dxa"/>
          </w:tcPr>
          <w:p w14:paraId="7F03B0EC" w14:textId="77777777" w:rsidR="00452BCE" w:rsidRPr="00452BCE" w:rsidRDefault="00452BCE" w:rsidP="00452BCE">
            <w:r w:rsidRPr="00452BCE">
              <w:t>Требования ТБ при отправлении и прибытии поезда на станцию.</w:t>
            </w:r>
          </w:p>
        </w:tc>
      </w:tr>
      <w:tr w:rsidR="00452BCE" w:rsidRPr="00452BCE" w14:paraId="37E5587D" w14:textId="77777777" w:rsidTr="006B14F4">
        <w:tc>
          <w:tcPr>
            <w:tcW w:w="457" w:type="dxa"/>
          </w:tcPr>
          <w:p w14:paraId="69972243" w14:textId="77777777" w:rsidR="00452BCE" w:rsidRPr="00452BCE" w:rsidRDefault="00452BCE" w:rsidP="00452BCE">
            <w:r w:rsidRPr="00452BCE">
              <w:t>10</w:t>
            </w:r>
          </w:p>
        </w:tc>
        <w:tc>
          <w:tcPr>
            <w:tcW w:w="8652" w:type="dxa"/>
          </w:tcPr>
          <w:p w14:paraId="660A6584" w14:textId="77777777" w:rsidR="00452BCE" w:rsidRPr="00452BCE" w:rsidRDefault="00452BCE" w:rsidP="00452BCE">
            <w:r w:rsidRPr="00452BCE">
              <w:t>Первоочередные обязанности проводника при возникновении пожара в вагоне.</w:t>
            </w:r>
          </w:p>
        </w:tc>
      </w:tr>
      <w:tr w:rsidR="00452BCE" w:rsidRPr="00452BCE" w14:paraId="524F410D" w14:textId="77777777" w:rsidTr="006B14F4">
        <w:tc>
          <w:tcPr>
            <w:tcW w:w="457" w:type="dxa"/>
          </w:tcPr>
          <w:p w14:paraId="74807D96" w14:textId="77777777" w:rsidR="00452BCE" w:rsidRPr="00452BCE" w:rsidRDefault="00452BCE" w:rsidP="00452BCE">
            <w:r w:rsidRPr="00452BCE">
              <w:t>11</w:t>
            </w:r>
          </w:p>
        </w:tc>
        <w:tc>
          <w:tcPr>
            <w:tcW w:w="8652" w:type="dxa"/>
          </w:tcPr>
          <w:p w14:paraId="005EDCF5" w14:textId="77777777" w:rsidR="00452BCE" w:rsidRPr="00452BCE" w:rsidRDefault="00452BCE" w:rsidP="00452BCE">
            <w:r w:rsidRPr="00452BCE">
              <w:t>Культура обслуживания проводника.</w:t>
            </w:r>
          </w:p>
        </w:tc>
      </w:tr>
      <w:tr w:rsidR="00452BCE" w:rsidRPr="00452BCE" w14:paraId="4B91512E" w14:textId="77777777" w:rsidTr="006B14F4">
        <w:tc>
          <w:tcPr>
            <w:tcW w:w="457" w:type="dxa"/>
          </w:tcPr>
          <w:p w14:paraId="457F6358" w14:textId="77777777" w:rsidR="00452BCE" w:rsidRPr="00452BCE" w:rsidRDefault="00452BCE" w:rsidP="00452BCE">
            <w:r w:rsidRPr="00452BCE">
              <w:t>12</w:t>
            </w:r>
          </w:p>
        </w:tc>
        <w:tc>
          <w:tcPr>
            <w:tcW w:w="8652" w:type="dxa"/>
          </w:tcPr>
          <w:p w14:paraId="4313041B" w14:textId="77777777" w:rsidR="00452BCE" w:rsidRPr="00452BCE" w:rsidRDefault="00452BCE" w:rsidP="00452BCE">
            <w:r w:rsidRPr="00452BCE">
              <w:t>Расположение электрического оборудования в пассажирских вагонах.</w:t>
            </w:r>
          </w:p>
        </w:tc>
      </w:tr>
      <w:tr w:rsidR="00452BCE" w:rsidRPr="00452BCE" w14:paraId="153044EF" w14:textId="77777777" w:rsidTr="006B14F4">
        <w:tc>
          <w:tcPr>
            <w:tcW w:w="457" w:type="dxa"/>
          </w:tcPr>
          <w:p w14:paraId="20E43598" w14:textId="77777777" w:rsidR="00452BCE" w:rsidRPr="00452BCE" w:rsidRDefault="00452BCE" w:rsidP="00452BCE">
            <w:r w:rsidRPr="00452BCE">
              <w:t>13</w:t>
            </w:r>
          </w:p>
        </w:tc>
        <w:tc>
          <w:tcPr>
            <w:tcW w:w="8652" w:type="dxa"/>
          </w:tcPr>
          <w:p w14:paraId="6DE8C090" w14:textId="77777777" w:rsidR="00452BCE" w:rsidRPr="00452BCE" w:rsidRDefault="00452BCE" w:rsidP="00452BCE">
            <w:r w:rsidRPr="00452BCE">
              <w:t>Обязанности проводника при эвакуации пассажиров из вагона в случае пожара.</w:t>
            </w:r>
          </w:p>
        </w:tc>
      </w:tr>
      <w:tr w:rsidR="00452BCE" w:rsidRPr="00452BCE" w14:paraId="1B37420C" w14:textId="77777777" w:rsidTr="006B14F4">
        <w:tc>
          <w:tcPr>
            <w:tcW w:w="457" w:type="dxa"/>
          </w:tcPr>
          <w:p w14:paraId="77D13899" w14:textId="77777777" w:rsidR="00452BCE" w:rsidRPr="00452BCE" w:rsidRDefault="00452BCE" w:rsidP="00452BCE">
            <w:r w:rsidRPr="00452BCE">
              <w:t>14</w:t>
            </w:r>
          </w:p>
        </w:tc>
        <w:tc>
          <w:tcPr>
            <w:tcW w:w="8652" w:type="dxa"/>
          </w:tcPr>
          <w:p w14:paraId="30753321" w14:textId="77777777" w:rsidR="00452BCE" w:rsidRPr="00452BCE" w:rsidRDefault="00452BCE" w:rsidP="00452BCE">
            <w:r w:rsidRPr="00452BCE">
              <w:t>Культура речи проводника.</w:t>
            </w:r>
          </w:p>
        </w:tc>
      </w:tr>
      <w:tr w:rsidR="00452BCE" w:rsidRPr="00452BCE" w14:paraId="68ED4C52" w14:textId="77777777" w:rsidTr="006B14F4">
        <w:tc>
          <w:tcPr>
            <w:tcW w:w="457" w:type="dxa"/>
          </w:tcPr>
          <w:p w14:paraId="31ED7DA8" w14:textId="77777777" w:rsidR="00452BCE" w:rsidRPr="00452BCE" w:rsidRDefault="00452BCE" w:rsidP="00452BCE">
            <w:r w:rsidRPr="00452BCE">
              <w:t>15</w:t>
            </w:r>
          </w:p>
        </w:tc>
        <w:tc>
          <w:tcPr>
            <w:tcW w:w="8652" w:type="dxa"/>
          </w:tcPr>
          <w:p w14:paraId="7EFA71D1" w14:textId="77777777" w:rsidR="00452BCE" w:rsidRPr="00452BCE" w:rsidRDefault="00452BCE" w:rsidP="00452BCE">
            <w:r w:rsidRPr="00452BCE">
              <w:t xml:space="preserve">Правила техники безопасности растопке титана. </w:t>
            </w:r>
          </w:p>
        </w:tc>
      </w:tr>
      <w:tr w:rsidR="00452BCE" w:rsidRPr="00452BCE" w14:paraId="0D823C81" w14:textId="77777777" w:rsidTr="006B14F4">
        <w:tc>
          <w:tcPr>
            <w:tcW w:w="457" w:type="dxa"/>
          </w:tcPr>
          <w:p w14:paraId="7295C71E" w14:textId="77777777" w:rsidR="00452BCE" w:rsidRPr="00452BCE" w:rsidRDefault="00452BCE" w:rsidP="00452BCE">
            <w:r w:rsidRPr="00452BCE">
              <w:t>16</w:t>
            </w:r>
          </w:p>
        </w:tc>
        <w:tc>
          <w:tcPr>
            <w:tcW w:w="8652" w:type="dxa"/>
          </w:tcPr>
          <w:p w14:paraId="7704C839" w14:textId="77777777" w:rsidR="00452BCE" w:rsidRPr="00452BCE" w:rsidRDefault="00452BCE" w:rsidP="00452BCE">
            <w:r w:rsidRPr="00452BCE">
              <w:t>Ручная кладь. Норма провоза ручной клади. Действия проводника при превышении нормы провоза ручной клади.</w:t>
            </w:r>
          </w:p>
        </w:tc>
      </w:tr>
      <w:tr w:rsidR="00452BCE" w:rsidRPr="00452BCE" w14:paraId="47F7C5FF" w14:textId="77777777" w:rsidTr="006B14F4">
        <w:tc>
          <w:tcPr>
            <w:tcW w:w="457" w:type="dxa"/>
          </w:tcPr>
          <w:p w14:paraId="5857D5D6" w14:textId="77777777" w:rsidR="00452BCE" w:rsidRPr="00452BCE" w:rsidRDefault="00452BCE" w:rsidP="00452BCE">
            <w:r w:rsidRPr="00452BCE">
              <w:t>17</w:t>
            </w:r>
          </w:p>
        </w:tc>
        <w:tc>
          <w:tcPr>
            <w:tcW w:w="8652" w:type="dxa"/>
          </w:tcPr>
          <w:p w14:paraId="3CB35CB1" w14:textId="77777777" w:rsidR="00452BCE" w:rsidRPr="00452BCE" w:rsidRDefault="00452BCE" w:rsidP="00452BCE">
            <w:r w:rsidRPr="00452BCE">
              <w:t>Типы личности пассажиров.</w:t>
            </w:r>
          </w:p>
        </w:tc>
      </w:tr>
      <w:tr w:rsidR="00452BCE" w:rsidRPr="00452BCE" w14:paraId="38BAA7AD" w14:textId="77777777" w:rsidTr="006B14F4">
        <w:tc>
          <w:tcPr>
            <w:tcW w:w="457" w:type="dxa"/>
          </w:tcPr>
          <w:p w14:paraId="07739D5C" w14:textId="77777777" w:rsidR="00452BCE" w:rsidRPr="00452BCE" w:rsidRDefault="00452BCE" w:rsidP="00452BCE">
            <w:r w:rsidRPr="00452BCE">
              <w:t>18</w:t>
            </w:r>
          </w:p>
        </w:tc>
        <w:tc>
          <w:tcPr>
            <w:tcW w:w="8652" w:type="dxa"/>
          </w:tcPr>
          <w:p w14:paraId="79687E1A" w14:textId="77777777" w:rsidR="00452BCE" w:rsidRPr="00452BCE" w:rsidRDefault="00452BCE" w:rsidP="00452BCE">
            <w:r w:rsidRPr="00452BCE">
              <w:t>Какие билеты вы знаете? Бланковый билет «Экспресс-2». Служебные перевозки.</w:t>
            </w:r>
          </w:p>
        </w:tc>
      </w:tr>
      <w:tr w:rsidR="00452BCE" w:rsidRPr="00452BCE" w14:paraId="377E7F07" w14:textId="77777777" w:rsidTr="006B14F4">
        <w:tc>
          <w:tcPr>
            <w:tcW w:w="457" w:type="dxa"/>
          </w:tcPr>
          <w:p w14:paraId="6BBF77FA" w14:textId="77777777" w:rsidR="00452BCE" w:rsidRPr="00452BCE" w:rsidRDefault="00452BCE" w:rsidP="00452BCE">
            <w:r w:rsidRPr="00452BCE">
              <w:t>19</w:t>
            </w:r>
          </w:p>
        </w:tc>
        <w:tc>
          <w:tcPr>
            <w:tcW w:w="8652" w:type="dxa"/>
          </w:tcPr>
          <w:p w14:paraId="2B6AB3BF" w14:textId="77777777" w:rsidR="00452BCE" w:rsidRPr="00452BCE" w:rsidRDefault="00452BCE" w:rsidP="00452BCE">
            <w:r w:rsidRPr="00452BCE">
              <w:t>Обязанности проводника хвостового и головного вагона при остановке поезда в случае пожара в одном из вагонов в составе.</w:t>
            </w:r>
          </w:p>
        </w:tc>
      </w:tr>
      <w:tr w:rsidR="00452BCE" w:rsidRPr="00452BCE" w14:paraId="72DC097C" w14:textId="77777777" w:rsidTr="006B14F4">
        <w:tc>
          <w:tcPr>
            <w:tcW w:w="457" w:type="dxa"/>
          </w:tcPr>
          <w:p w14:paraId="0ADC04D1" w14:textId="77777777" w:rsidR="00452BCE" w:rsidRPr="00452BCE" w:rsidRDefault="00452BCE" w:rsidP="00452BCE">
            <w:r w:rsidRPr="00452BCE">
              <w:t>20</w:t>
            </w:r>
          </w:p>
        </w:tc>
        <w:tc>
          <w:tcPr>
            <w:tcW w:w="8652" w:type="dxa"/>
          </w:tcPr>
          <w:p w14:paraId="35B16E2A" w14:textId="77777777" w:rsidR="00452BCE" w:rsidRPr="00452BCE" w:rsidRDefault="00452BCE" w:rsidP="00452BCE">
            <w:r w:rsidRPr="00452BCE">
              <w:t>Конфликт. Причины возникновения конфликтов.</w:t>
            </w:r>
          </w:p>
        </w:tc>
      </w:tr>
    </w:tbl>
    <w:p w14:paraId="7F8BACF2" w14:textId="15D49784" w:rsidR="00A267F9" w:rsidRDefault="0023319B" w:rsidP="00452BCE">
      <w:r>
        <w:br w:type="page"/>
      </w:r>
      <w:r w:rsidR="00652711">
        <w:lastRenderedPageBreak/>
        <w:t>Приложение</w:t>
      </w:r>
      <w:r w:rsidR="00652711">
        <w:rPr>
          <w:spacing w:val="-4"/>
        </w:rPr>
        <w:t xml:space="preserve"> </w:t>
      </w:r>
      <w:r w:rsidR="00652711">
        <w:t>1</w:t>
      </w:r>
    </w:p>
    <w:p w14:paraId="2C76C763" w14:textId="77777777" w:rsidR="00A267F9" w:rsidRDefault="00652711" w:rsidP="0045456C">
      <w:pPr>
        <w:spacing w:before="261"/>
        <w:ind w:right="2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</w:t>
      </w:r>
    </w:p>
    <w:p w14:paraId="63CBE406" w14:textId="77777777" w:rsidR="00A267F9" w:rsidRDefault="00652711" w:rsidP="0045456C">
      <w:pPr>
        <w:spacing w:before="4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1FF7A9D3" w14:textId="77777777" w:rsidR="0045456C" w:rsidRDefault="00652711" w:rsidP="0045456C">
      <w:pPr>
        <w:spacing w:before="1" w:line="276" w:lineRule="auto"/>
        <w:ind w:right="2"/>
        <w:jc w:val="center"/>
        <w:rPr>
          <w:b/>
          <w:spacing w:val="-57"/>
          <w:sz w:val="24"/>
        </w:rPr>
      </w:pPr>
      <w:r>
        <w:rPr>
          <w:b/>
          <w:sz w:val="24"/>
        </w:rPr>
        <w:t>«РОССИЙСКИЙ УНИВЕРСИТЕТ ТРАНСПОРТА»</w:t>
      </w:r>
      <w:r>
        <w:rPr>
          <w:b/>
          <w:spacing w:val="-57"/>
          <w:sz w:val="24"/>
        </w:rPr>
        <w:t xml:space="preserve"> </w:t>
      </w:r>
    </w:p>
    <w:p w14:paraId="7B3ACFDA" w14:textId="77777777" w:rsidR="00A267F9" w:rsidRDefault="00652711" w:rsidP="0045456C">
      <w:pPr>
        <w:spacing w:before="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(Р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МИИТ)</w:t>
      </w:r>
    </w:p>
    <w:p w14:paraId="1A44D3FC" w14:textId="77777777" w:rsidR="00A267F9" w:rsidRDefault="00A267F9">
      <w:pPr>
        <w:pStyle w:val="a3"/>
        <w:spacing w:before="11"/>
        <w:rPr>
          <w:b/>
          <w:sz w:val="22"/>
        </w:rPr>
      </w:pPr>
    </w:p>
    <w:p w14:paraId="5D8532B4" w14:textId="77777777" w:rsidR="00A267F9" w:rsidRDefault="00652711">
      <w:pPr>
        <w:pStyle w:val="1"/>
        <w:spacing w:after="50"/>
        <w:ind w:left="514"/>
      </w:pPr>
      <w:r>
        <w:t>ИНДИВИДУАЛЬНОЕ</w:t>
      </w:r>
      <w:r>
        <w:rPr>
          <w:spacing w:val="-5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6087"/>
      </w:tblGrid>
      <w:tr w:rsidR="00A267F9" w14:paraId="023E6D71" w14:textId="77777777" w:rsidTr="00493B84">
        <w:trPr>
          <w:trHeight w:val="633"/>
        </w:trPr>
        <w:tc>
          <w:tcPr>
            <w:tcW w:w="3154" w:type="dxa"/>
          </w:tcPr>
          <w:p w14:paraId="59F6FA28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14:paraId="72E7B768" w14:textId="77777777" w:rsidR="00A267F9" w:rsidRDefault="00652711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  <w:vAlign w:val="center"/>
          </w:tcPr>
          <w:p w14:paraId="3E73F9AE" w14:textId="77777777" w:rsidR="00A267F9" w:rsidRPr="0045456C" w:rsidRDefault="0023319B" w:rsidP="00565309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Иванов Иван Иванович</w:t>
            </w:r>
          </w:p>
        </w:tc>
      </w:tr>
      <w:tr w:rsidR="00A267F9" w14:paraId="000603AF" w14:textId="77777777" w:rsidTr="00493B84">
        <w:trPr>
          <w:trHeight w:val="319"/>
        </w:trPr>
        <w:tc>
          <w:tcPr>
            <w:tcW w:w="3154" w:type="dxa"/>
          </w:tcPr>
          <w:p w14:paraId="2FF94ABD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087" w:type="dxa"/>
            <w:vAlign w:val="center"/>
          </w:tcPr>
          <w:p w14:paraId="09B50178" w14:textId="77777777" w:rsidR="00A267F9" w:rsidRPr="0045456C" w:rsidRDefault="0023319B" w:rsidP="00EB41E1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Ю</w:t>
            </w:r>
            <w:r w:rsidR="00EB41E1">
              <w:rPr>
                <w:i/>
              </w:rPr>
              <w:t>ПБ-5</w:t>
            </w:r>
            <w:r w:rsidRPr="0045456C">
              <w:rPr>
                <w:i/>
              </w:rPr>
              <w:t>11</w:t>
            </w:r>
          </w:p>
        </w:tc>
      </w:tr>
      <w:tr w:rsidR="00A267F9" w14:paraId="6EF41E9F" w14:textId="77777777" w:rsidTr="00493B84">
        <w:trPr>
          <w:trHeight w:val="952"/>
        </w:trPr>
        <w:tc>
          <w:tcPr>
            <w:tcW w:w="3154" w:type="dxa"/>
          </w:tcPr>
          <w:p w14:paraId="01C7EEB3" w14:textId="77777777" w:rsidR="00A267F9" w:rsidRDefault="00652711">
            <w:pPr>
              <w:pStyle w:val="TableParagraph"/>
              <w:spacing w:line="276" w:lineRule="auto"/>
              <w:ind w:right="425"/>
              <w:rPr>
                <w:sz w:val="24"/>
              </w:rPr>
            </w:pPr>
            <w:r>
              <w:rPr>
                <w:sz w:val="24"/>
              </w:rPr>
              <w:t>Наименование институ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кадем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а)</w:t>
            </w:r>
          </w:p>
          <w:p w14:paraId="6E1CFD40" w14:textId="77777777" w:rsidR="00A267F9" w:rsidRDefault="0065271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</w:tcPr>
          <w:p w14:paraId="692C7EE5" w14:textId="77777777" w:rsidR="00A267F9" w:rsidRDefault="00A267F9" w:rsidP="00565309">
            <w:pPr>
              <w:pStyle w:val="TableParagraph"/>
              <w:spacing w:before="5"/>
              <w:ind w:left="132" w:right="132"/>
              <w:jc w:val="center"/>
              <w:rPr>
                <w:b/>
                <w:sz w:val="27"/>
              </w:rPr>
            </w:pPr>
          </w:p>
          <w:p w14:paraId="6B0D0E8D" w14:textId="77777777" w:rsidR="00A267F9" w:rsidRDefault="008A574B" w:rsidP="00565309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институт</w:t>
            </w:r>
          </w:p>
        </w:tc>
      </w:tr>
      <w:tr w:rsidR="00A267F9" w14:paraId="30725C71" w14:textId="77777777" w:rsidTr="00493B84">
        <w:trPr>
          <w:trHeight w:val="633"/>
        </w:trPr>
        <w:tc>
          <w:tcPr>
            <w:tcW w:w="3154" w:type="dxa"/>
          </w:tcPr>
          <w:p w14:paraId="2647AD14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</w:p>
          <w:p w14:paraId="26C7A0B9" w14:textId="77777777" w:rsidR="00A267F9" w:rsidRDefault="0065271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6087" w:type="dxa"/>
          </w:tcPr>
          <w:p w14:paraId="536DA57C" w14:textId="77777777" w:rsidR="00A267F9" w:rsidRPr="00EB41E1" w:rsidRDefault="008A574B" w:rsidP="00EB41E1">
            <w:pPr>
              <w:pStyle w:val="TableParagraph"/>
              <w:spacing w:before="157"/>
              <w:ind w:left="132" w:right="132"/>
              <w:jc w:val="center"/>
              <w:rPr>
                <w:sz w:val="24"/>
                <w:szCs w:val="24"/>
              </w:rPr>
            </w:pPr>
            <w:r w:rsidRPr="00EB41E1">
              <w:rPr>
                <w:sz w:val="24"/>
                <w:szCs w:val="24"/>
              </w:rPr>
              <w:t>40.0</w:t>
            </w:r>
            <w:r w:rsidR="00EB41E1" w:rsidRPr="00EB41E1">
              <w:rPr>
                <w:sz w:val="24"/>
                <w:szCs w:val="24"/>
              </w:rPr>
              <w:t>5</w:t>
            </w:r>
            <w:r w:rsidRPr="00EB41E1">
              <w:rPr>
                <w:sz w:val="24"/>
                <w:szCs w:val="24"/>
              </w:rPr>
              <w:t xml:space="preserve">.01 </w:t>
            </w:r>
            <w:r w:rsidR="00EB41E1" w:rsidRPr="00EB41E1">
              <w:rPr>
                <w:caps/>
                <w:noProof/>
                <w:sz w:val="24"/>
                <w:szCs w:val="24"/>
              </w:rPr>
              <w:t>П</w:t>
            </w:r>
            <w:r w:rsidR="00EB41E1" w:rsidRPr="00EB41E1">
              <w:rPr>
                <w:noProof/>
                <w:sz w:val="24"/>
                <w:szCs w:val="24"/>
              </w:rPr>
              <w:t>равовое обеспечение национальной безопасности</w:t>
            </w:r>
          </w:p>
        </w:tc>
      </w:tr>
      <w:tr w:rsidR="00A267F9" w14:paraId="37B509B5" w14:textId="77777777" w:rsidTr="00493B84">
        <w:trPr>
          <w:trHeight w:val="635"/>
        </w:trPr>
        <w:tc>
          <w:tcPr>
            <w:tcW w:w="3154" w:type="dxa"/>
          </w:tcPr>
          <w:p w14:paraId="2E511F16" w14:textId="77777777" w:rsidR="00A267F9" w:rsidRDefault="00EB41E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Специализация </w:t>
            </w:r>
            <w:r w:rsidR="00B4335E"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14:paraId="79226621" w14:textId="77777777" w:rsidR="00A267F9" w:rsidRDefault="00EB41E1" w:rsidP="00565309">
            <w:pPr>
              <w:pStyle w:val="TableParagraph"/>
              <w:spacing w:before="179"/>
              <w:ind w:left="132" w:right="132"/>
              <w:jc w:val="center"/>
              <w:rPr>
                <w:sz w:val="24"/>
              </w:rPr>
            </w:pPr>
            <w:r w:rsidRPr="00EB41E1">
              <w:rPr>
                <w:sz w:val="24"/>
              </w:rPr>
              <w:t>Уголовно-правовая</w:t>
            </w:r>
          </w:p>
        </w:tc>
      </w:tr>
      <w:tr w:rsidR="00A267F9" w14:paraId="48A82217" w14:textId="77777777" w:rsidTr="00493B84">
        <w:trPr>
          <w:trHeight w:val="316"/>
        </w:trPr>
        <w:tc>
          <w:tcPr>
            <w:tcW w:w="3154" w:type="dxa"/>
          </w:tcPr>
          <w:p w14:paraId="37423933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14:paraId="02992835" w14:textId="77777777" w:rsidR="00A267F9" w:rsidRDefault="00904634" w:rsidP="00904634">
            <w:pPr>
              <w:pStyle w:val="TableParagraph"/>
              <w:spacing w:line="275" w:lineRule="exact"/>
              <w:ind w:left="132" w:right="132"/>
              <w:jc w:val="center"/>
              <w:rPr>
                <w:sz w:val="24"/>
              </w:rPr>
            </w:pPr>
            <w:r w:rsidRPr="00904634">
              <w:rPr>
                <w:iCs/>
                <w:sz w:val="24"/>
                <w:szCs w:val="28"/>
              </w:rPr>
              <w:t>Преддипломная</w:t>
            </w:r>
            <w:r w:rsidRPr="00904634">
              <w:rPr>
                <w:b/>
                <w:iCs/>
                <w:sz w:val="24"/>
                <w:szCs w:val="28"/>
              </w:rPr>
              <w:t xml:space="preserve">  </w:t>
            </w:r>
            <w:r w:rsidR="0023319B">
              <w:rPr>
                <w:sz w:val="24"/>
              </w:rPr>
              <w:t>практика</w:t>
            </w:r>
          </w:p>
        </w:tc>
      </w:tr>
      <w:tr w:rsidR="00A267F9" w14:paraId="75A72EE7" w14:textId="77777777" w:rsidTr="00493B84">
        <w:trPr>
          <w:trHeight w:val="318"/>
        </w:trPr>
        <w:tc>
          <w:tcPr>
            <w:tcW w:w="3154" w:type="dxa"/>
          </w:tcPr>
          <w:p w14:paraId="7530A5F8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14:paraId="665C153A" w14:textId="77777777" w:rsidR="00A267F9" w:rsidRPr="00F33D77" w:rsidRDefault="00034CEB" w:rsidP="00034CEB">
            <w:pPr>
              <w:pStyle w:val="TableParagraph"/>
              <w:ind w:left="132" w:right="132"/>
              <w:jc w:val="center"/>
              <w:rPr>
                <w:i/>
              </w:rPr>
            </w:pPr>
            <w:r>
              <w:rPr>
                <w:i/>
              </w:rPr>
              <w:t xml:space="preserve">Например, </w:t>
            </w:r>
            <w:r w:rsidRPr="00034CEB">
              <w:rPr>
                <w:i/>
              </w:rPr>
              <w:t>ООО «РЖД-Технологии»</w:t>
            </w:r>
          </w:p>
        </w:tc>
      </w:tr>
      <w:tr w:rsidR="00A267F9" w14:paraId="2C589798" w14:textId="77777777" w:rsidTr="00493B84">
        <w:trPr>
          <w:trHeight w:val="292"/>
        </w:trPr>
        <w:tc>
          <w:tcPr>
            <w:tcW w:w="9241" w:type="dxa"/>
            <w:gridSpan w:val="2"/>
          </w:tcPr>
          <w:p w14:paraId="29BF5625" w14:textId="77777777" w:rsidR="00A267F9" w:rsidRDefault="00652711">
            <w:pPr>
              <w:pStyle w:val="TableParagraph"/>
              <w:spacing w:before="1"/>
            </w:pPr>
            <w:r>
              <w:t>Сроки практики:</w:t>
            </w:r>
            <w:r>
              <w:rPr>
                <w:spacing w:val="-2"/>
              </w:rPr>
              <w:t xml:space="preserve"> </w:t>
            </w:r>
            <w:r>
              <w:t>.</w:t>
            </w:r>
            <w:r>
              <w:rPr>
                <w:spacing w:val="2"/>
              </w:rPr>
              <w:t xml:space="preserve"> </w:t>
            </w:r>
            <w:r>
              <w:t>.2024-</w:t>
            </w:r>
            <w:r>
              <w:rPr>
                <w:spacing w:val="-4"/>
              </w:rPr>
              <w:t xml:space="preserve"> </w:t>
            </w:r>
            <w:r>
              <w:t>.</w:t>
            </w:r>
            <w:r>
              <w:rPr>
                <w:spacing w:val="56"/>
              </w:rPr>
              <w:t xml:space="preserve"> </w:t>
            </w:r>
            <w:r>
              <w:t>.2024</w:t>
            </w:r>
          </w:p>
        </w:tc>
      </w:tr>
      <w:tr w:rsidR="00D82C70" w14:paraId="1FC86177" w14:textId="77777777" w:rsidTr="00493B84">
        <w:trPr>
          <w:trHeight w:val="292"/>
        </w:trPr>
        <w:tc>
          <w:tcPr>
            <w:tcW w:w="9241" w:type="dxa"/>
            <w:gridSpan w:val="2"/>
          </w:tcPr>
          <w:p w14:paraId="5DBC6700" w14:textId="77777777" w:rsidR="00D82C70" w:rsidRDefault="00D82C70" w:rsidP="00D82C70">
            <w:pPr>
              <w:pStyle w:val="TableParagraph"/>
              <w:spacing w:before="1"/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</w:t>
            </w:r>
          </w:p>
        </w:tc>
      </w:tr>
      <w:tr w:rsidR="00A267F9" w14:paraId="3EFA2C3F" w14:textId="77777777" w:rsidTr="00D82C70">
        <w:trPr>
          <w:trHeight w:val="20"/>
        </w:trPr>
        <w:tc>
          <w:tcPr>
            <w:tcW w:w="9241" w:type="dxa"/>
            <w:gridSpan w:val="2"/>
          </w:tcPr>
          <w:p w14:paraId="654FCC5F" w14:textId="77777777" w:rsidR="008A574B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 xml:space="preserve">Содержание </w:t>
            </w:r>
            <w:r w:rsidR="00962945">
              <w:t xml:space="preserve">индивидуального </w:t>
            </w:r>
            <w:r>
              <w:t>задания (вопросы, подлежащие изучению):</w:t>
            </w:r>
          </w:p>
          <w:p w14:paraId="416056EA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1.</w:t>
            </w:r>
          </w:p>
          <w:p w14:paraId="27F33942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2.</w:t>
            </w:r>
          </w:p>
          <w:p w14:paraId="38E8622F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3.</w:t>
            </w:r>
          </w:p>
          <w:p w14:paraId="460B6A4F" w14:textId="77777777" w:rsidR="00D10982" w:rsidRDefault="00D10982" w:rsidP="00D10982">
            <w:pPr>
              <w:pStyle w:val="TableParagraph"/>
              <w:spacing w:line="276" w:lineRule="auto"/>
              <w:ind w:left="164" w:right="132"/>
              <w:jc w:val="both"/>
            </w:pPr>
          </w:p>
        </w:tc>
      </w:tr>
      <w:tr w:rsidR="00D10982" w14:paraId="6D879631" w14:textId="77777777" w:rsidTr="00D82C70">
        <w:trPr>
          <w:trHeight w:val="20"/>
        </w:trPr>
        <w:tc>
          <w:tcPr>
            <w:tcW w:w="9241" w:type="dxa"/>
            <w:gridSpan w:val="2"/>
          </w:tcPr>
          <w:p w14:paraId="1E8034AC" w14:textId="77777777" w:rsidR="00D10982" w:rsidRPr="00740793" w:rsidRDefault="00962945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D10982" w:rsidRPr="00740793">
              <w:rPr>
                <w:i/>
              </w:rPr>
              <w:t>ример</w:t>
            </w:r>
            <w:r>
              <w:rPr>
                <w:i/>
              </w:rPr>
              <w:t xml:space="preserve"> содержания </w:t>
            </w:r>
            <w:r w:rsidRPr="00962945">
              <w:rPr>
                <w:i/>
              </w:rPr>
              <w:t>индивидуального задания</w:t>
            </w:r>
            <w:r>
              <w:rPr>
                <w:i/>
              </w:rPr>
              <w:t>:</w:t>
            </w:r>
          </w:p>
          <w:p w14:paraId="37715E69" w14:textId="77777777" w:rsidR="00D10982" w:rsidRPr="00740793" w:rsidRDefault="00D1098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1</w:t>
            </w:r>
            <w:r w:rsidRPr="00034CEB">
              <w:rPr>
                <w:i/>
              </w:rPr>
              <w:t xml:space="preserve">. Изучить нормативные правовые акты, регулирующие деятельность </w:t>
            </w:r>
            <w:r w:rsidR="00E60E92" w:rsidRPr="00034CEB">
              <w:rPr>
                <w:i/>
              </w:rPr>
              <w:t>организации</w:t>
            </w:r>
            <w:r w:rsidR="00034CEB">
              <w:rPr>
                <w:i/>
              </w:rPr>
              <w:t xml:space="preserve">, </w:t>
            </w:r>
            <w:r w:rsidR="00034CEB" w:rsidRPr="00740793">
              <w:rPr>
                <w:i/>
              </w:rPr>
              <w:t>деятельность сотрудников юридической службы организации</w:t>
            </w:r>
          </w:p>
          <w:p w14:paraId="133FB744" w14:textId="77777777" w:rsidR="00D1098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D10982" w:rsidRPr="00740793">
              <w:rPr>
                <w:i/>
              </w:rPr>
              <w:t xml:space="preserve">. Ознакомиться с внутренней структурой </w:t>
            </w:r>
            <w:r w:rsidR="00E60E92" w:rsidRPr="00740793">
              <w:rPr>
                <w:i/>
              </w:rPr>
              <w:t>организации</w:t>
            </w:r>
            <w:r w:rsidR="00D10982" w:rsidRPr="00740793">
              <w:rPr>
                <w:i/>
              </w:rPr>
              <w:t>, режимом работы.</w:t>
            </w:r>
          </w:p>
          <w:p w14:paraId="0E666C5F" w14:textId="77777777" w:rsidR="00E60E9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E60E92" w:rsidRPr="00740793">
              <w:rPr>
                <w:i/>
              </w:rPr>
              <w:t>. Выявить основные функциональные обязанности работников юридической службы организации.</w:t>
            </w:r>
          </w:p>
          <w:p w14:paraId="0A5822A0" w14:textId="77777777" w:rsidR="00D10982" w:rsidRPr="00740793" w:rsidRDefault="00E60E9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4. Ознакомиться с основными правилами ведения делопроизводства в юридической службе организации.</w:t>
            </w:r>
          </w:p>
          <w:p w14:paraId="72350ABF" w14:textId="77777777" w:rsidR="000752D0" w:rsidRPr="00740793" w:rsidRDefault="000752D0" w:rsidP="000752D0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5. Классифицировать виды юридических (процессуальных) документов, подготавливаемых работниками юридической службы организации и опосредующими их профессиональную деятельность.</w:t>
            </w:r>
          </w:p>
          <w:p w14:paraId="77EA2B2F" w14:textId="77777777" w:rsidR="000752D0" w:rsidRDefault="00740793" w:rsidP="000752D0">
            <w:pPr>
              <w:pStyle w:val="TableParagraph"/>
              <w:spacing w:line="276" w:lineRule="auto"/>
              <w:ind w:left="164" w:right="132"/>
              <w:jc w:val="both"/>
            </w:pPr>
            <w:r w:rsidRPr="00740793">
              <w:rPr>
                <w:i/>
              </w:rPr>
              <w:t xml:space="preserve">6. </w:t>
            </w:r>
            <w:r w:rsidR="000752D0" w:rsidRPr="00740793">
              <w:rPr>
                <w:i/>
              </w:rPr>
              <w:t>Проанализировать (с конспектированием основных положений) нормы права, устанавливающие требования к оформлению и содержанию юридических (процессуальных) документов, подготавливаемых сотрудниками юридической службы организации.</w:t>
            </w:r>
          </w:p>
        </w:tc>
      </w:tr>
    </w:tbl>
    <w:p w14:paraId="0599DA34" w14:textId="77777777" w:rsidR="00A267F9" w:rsidRDefault="00652711">
      <w:pPr>
        <w:spacing w:before="265"/>
        <w:ind w:left="222"/>
        <w:rPr>
          <w:sz w:val="24"/>
        </w:rPr>
      </w:pP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УТ</w:t>
      </w:r>
      <w:r>
        <w:rPr>
          <w:spacing w:val="-1"/>
          <w:sz w:val="24"/>
        </w:rPr>
        <w:t xml:space="preserve"> </w:t>
      </w:r>
      <w:r>
        <w:rPr>
          <w:sz w:val="24"/>
        </w:rPr>
        <w:t>(МИИТ):</w:t>
      </w:r>
    </w:p>
    <w:p w14:paraId="7A54AEDD" w14:textId="77777777" w:rsidR="00A267F9" w:rsidRDefault="00A267F9">
      <w:pPr>
        <w:pStyle w:val="a3"/>
        <w:rPr>
          <w:sz w:val="20"/>
        </w:rPr>
      </w:pPr>
    </w:p>
    <w:p w14:paraId="1DC55A69" w14:textId="77777777" w:rsidR="00A267F9" w:rsidRDefault="00A267F9">
      <w:pPr>
        <w:pStyle w:val="a3"/>
        <w:rPr>
          <w:sz w:val="20"/>
        </w:rPr>
      </w:pPr>
    </w:p>
    <w:p w14:paraId="372A2704" w14:textId="77777777" w:rsidR="00A267F9" w:rsidRDefault="00000000">
      <w:pPr>
        <w:pStyle w:val="a3"/>
        <w:spacing w:before="10"/>
        <w:rPr>
          <w:sz w:val="10"/>
        </w:rPr>
      </w:pPr>
      <w:r>
        <w:pict w14:anchorId="179DF9A3">
          <v:shape id="_x0000_s2051" style="position:absolute;margin-left:81.15pt;margin-top:8.45pt;width:192pt;height:.1pt;z-index:-15728640;mso-wrap-distance-left:0;mso-wrap-distance-right:0;mso-position-horizontal-relative:page" coordorigin="1623,169" coordsize="3840,0" path="m1623,169r3840,e" filled="f" strokeweight=".48pt">
            <v:path arrowok="t"/>
            <w10:wrap type="topAndBottom" anchorx="page"/>
          </v:shape>
        </w:pict>
      </w:r>
      <w:r>
        <w:pict w14:anchorId="227E90F9">
          <v:shape id="_x0000_s2050" style="position:absolute;margin-left:374.25pt;margin-top:8.45pt;width:120pt;height:.1pt;z-index:-15728128;mso-wrap-distance-left:0;mso-wrap-distance-right:0;mso-position-horizontal-relative:page" coordorigin="7485,169" coordsize="2400,0" path="m7485,169r2400,e" filled="f" strokeweight=".48pt">
            <v:path arrowok="t"/>
            <w10:wrap type="topAndBottom" anchorx="page"/>
          </v:shape>
        </w:pict>
      </w:r>
    </w:p>
    <w:p w14:paraId="6727991F" w14:textId="77777777" w:rsidR="00A267F9" w:rsidRDefault="00652711">
      <w:pPr>
        <w:tabs>
          <w:tab w:val="left" w:pos="4728"/>
        </w:tabs>
        <w:spacing w:before="15"/>
        <w:ind w:right="184"/>
        <w:jc w:val="center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Ф.И.О.</w:t>
      </w:r>
    </w:p>
    <w:p w14:paraId="752A1DD7" w14:textId="77777777" w:rsidR="00A267F9" w:rsidRDefault="0023319B" w:rsidP="00B4335E">
      <w:pPr>
        <w:jc w:val="right"/>
      </w:pPr>
      <w:r>
        <w:br w:type="page"/>
      </w:r>
      <w:r w:rsidR="00652711">
        <w:lastRenderedPageBreak/>
        <w:t>Приложение</w:t>
      </w:r>
      <w:r w:rsidR="00652711">
        <w:rPr>
          <w:spacing w:val="-4"/>
        </w:rPr>
        <w:t xml:space="preserve"> </w:t>
      </w:r>
      <w:r w:rsidR="00652711">
        <w:t>2</w:t>
      </w:r>
    </w:p>
    <w:p w14:paraId="6BC7AA4D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lang w:val="en-US"/>
        </w:rPr>
      </w:pPr>
      <w:r w:rsidRPr="00F33D77">
        <w:rPr>
          <w:rFonts w:ascii="Calibri" w:eastAsia="Calibri" w:hAnsi="Calibri"/>
          <w:noProof/>
          <w:lang w:eastAsia="ru-RU"/>
        </w:rPr>
        <w:drawing>
          <wp:inline distT="0" distB="0" distL="0" distR="0" wp14:anchorId="6049E4F2" wp14:editId="0DE110ED">
            <wp:extent cx="1089000" cy="1152525"/>
            <wp:effectExtent l="0" t="0" r="0" b="0"/>
            <wp:docPr id="1" name="Рисунок 1" descr="http://miit.ru/content/%D0%AD%D0%BC%D0%B1%D0%BB%D0%B5%D0%BC%D0%B0.png.jpg?id_wm=8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it.ru/content/%D0%AD%D0%BC%D0%B1%D0%BB%D0%B5%D0%BC%D0%B0.png.jpg?id_wm=8008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6" cy="11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4D12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  <w:r w:rsidRPr="00F33D77">
        <w:rPr>
          <w:rFonts w:eastAsia="Calibri"/>
          <w:sz w:val="24"/>
        </w:rPr>
        <w:t>МИНИСТЕРСТВО ТРАНСПОРТА РОССИЙСКОЙ ФЕДЕРАЦИИ</w:t>
      </w:r>
    </w:p>
    <w:p w14:paraId="75E2AA8A" w14:textId="77777777" w:rsidR="00F33D77" w:rsidRPr="00F33D77" w:rsidRDefault="00F33D77" w:rsidP="00F33D77">
      <w:pPr>
        <w:widowControl/>
        <w:autoSpaceDE/>
        <w:autoSpaceDN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 xml:space="preserve">ФЕДЕРАЛЬНОЕ ГОСУДАРСТВЕННОЕ АВТОНОМНОЕ ОБРАЗОВАТЕЛЬНОЕ УЧРЕЖДЕНИЕ ВЫСШЕГО ОБРАЗОВАНИЯ </w:t>
      </w:r>
      <w:r w:rsidRPr="00F33D77">
        <w:rPr>
          <w:rFonts w:eastAsia="Calibri"/>
          <w:b/>
          <w:sz w:val="24"/>
        </w:rPr>
        <w:br/>
        <w:t>«РОССИЙСКИЙ УНИВЕРСИТЕТ ТРАНСПОРТА»</w:t>
      </w:r>
    </w:p>
    <w:p w14:paraId="13B56BC4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РУТ (МИИТ)</w:t>
      </w:r>
    </w:p>
    <w:p w14:paraId="31F40CF4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Юридический институт</w:t>
      </w:r>
    </w:p>
    <w:p w14:paraId="7AA1C2CE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>Кафедра «</w:t>
      </w:r>
      <w:r w:rsidR="00B4335E">
        <w:rPr>
          <w:rFonts w:eastAsia="Calibri"/>
          <w:b/>
          <w:sz w:val="24"/>
        </w:rPr>
        <w:t>Уголовное право, уголовный процесс и правоохранительная деятельность</w:t>
      </w:r>
      <w:r w:rsidRPr="00F33D77">
        <w:rPr>
          <w:rFonts w:eastAsia="Calibri"/>
          <w:b/>
          <w:sz w:val="24"/>
        </w:rPr>
        <w:t>»</w:t>
      </w:r>
    </w:p>
    <w:p w14:paraId="2ABB54B2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4"/>
        </w:rPr>
      </w:pPr>
    </w:p>
    <w:p w14:paraId="6FACEDE1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32"/>
        </w:rPr>
      </w:pPr>
    </w:p>
    <w:p w14:paraId="582EB9F0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</w:rPr>
      </w:pPr>
      <w:r w:rsidRPr="00F33D77">
        <w:rPr>
          <w:rFonts w:eastAsia="Calibri"/>
          <w:sz w:val="32"/>
        </w:rPr>
        <w:t xml:space="preserve">Отчет по </w:t>
      </w:r>
      <w:r w:rsidR="00904634">
        <w:rPr>
          <w:rFonts w:eastAsia="Calibri"/>
          <w:sz w:val="32"/>
        </w:rPr>
        <w:t>производственной</w:t>
      </w:r>
      <w:r w:rsidRPr="00F33D77">
        <w:rPr>
          <w:rFonts w:eastAsia="Calibri"/>
          <w:sz w:val="32"/>
        </w:rPr>
        <w:t xml:space="preserve"> практике</w:t>
      </w:r>
    </w:p>
    <w:p w14:paraId="13A006EE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i/>
          <w:sz w:val="24"/>
        </w:rPr>
      </w:pPr>
      <w:r w:rsidRPr="00F33D77">
        <w:rPr>
          <w:rFonts w:eastAsia="Calibri"/>
          <w:b/>
          <w:i/>
          <w:sz w:val="24"/>
        </w:rPr>
        <w:t>(период проведения практики: __________________)</w:t>
      </w:r>
    </w:p>
    <w:p w14:paraId="7D368AA9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</w:p>
    <w:p w14:paraId="30726A0F" w14:textId="77777777" w:rsidR="00F33D77" w:rsidRPr="00F33D77" w:rsidRDefault="00F33D77" w:rsidP="00F33D77">
      <w:pPr>
        <w:widowControl/>
        <w:autoSpaceDE/>
        <w:autoSpaceDN/>
        <w:spacing w:after="160" w:line="259" w:lineRule="auto"/>
        <w:ind w:firstLine="3261"/>
        <w:jc w:val="center"/>
        <w:rPr>
          <w:rFonts w:eastAsia="Calibri"/>
          <w:sz w:val="24"/>
        </w:rPr>
      </w:pPr>
    </w:p>
    <w:p w14:paraId="305B943F" w14:textId="77777777"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Выполнил: обучающийся гр. _______ ______________ (_________________)</w:t>
      </w:r>
    </w:p>
    <w:p w14:paraId="445303B6" w14:textId="77777777"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524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подпись 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14:paraId="3FC23A41" w14:textId="77777777"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4678"/>
        <w:rPr>
          <w:rFonts w:eastAsia="Calibri"/>
          <w:sz w:val="28"/>
          <w:vertAlign w:val="superscript"/>
        </w:rPr>
      </w:pPr>
    </w:p>
    <w:p w14:paraId="1941A0FD" w14:textId="77777777" w:rsidR="00F33D77" w:rsidRPr="00F33D77" w:rsidRDefault="00F33D77" w:rsidP="00F33D77">
      <w:pPr>
        <w:widowControl/>
        <w:autoSpaceDE/>
        <w:autoSpaceDN/>
        <w:rPr>
          <w:rFonts w:eastAsia="Calibri"/>
          <w:b/>
          <w:sz w:val="28"/>
        </w:rPr>
      </w:pPr>
      <w:r w:rsidRPr="00F33D77">
        <w:rPr>
          <w:rFonts w:eastAsia="Calibri"/>
          <w:b/>
          <w:sz w:val="28"/>
        </w:rPr>
        <w:t>Принял:</w:t>
      </w:r>
    </w:p>
    <w:p w14:paraId="05C9C76E" w14:textId="77777777"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Руководитель практики:                 _________ ___________ (_______________)</w:t>
      </w:r>
    </w:p>
    <w:p w14:paraId="28F47F4F" w14:textId="77777777" w:rsidR="00F33D77" w:rsidRPr="00F33D77" w:rsidRDefault="00F33D77" w:rsidP="00F33D77">
      <w:pPr>
        <w:widowControl/>
        <w:tabs>
          <w:tab w:val="left" w:pos="5103"/>
          <w:tab w:val="left" w:pos="5812"/>
          <w:tab w:val="left" w:pos="7655"/>
        </w:tabs>
        <w:autoSpaceDE/>
        <w:autoSpaceDN/>
        <w:spacing w:after="160" w:line="259" w:lineRule="auto"/>
        <w:ind w:firstLine="439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должность </w:t>
      </w:r>
      <w:r w:rsidRPr="00F33D77">
        <w:rPr>
          <w:rFonts w:eastAsia="Calibri"/>
          <w:sz w:val="28"/>
          <w:vertAlign w:val="superscript"/>
        </w:rPr>
        <w:tab/>
        <w:t>подпись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14:paraId="46C4C3F4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059E41B5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Оценка: ____________________</w:t>
      </w:r>
    </w:p>
    <w:p w14:paraId="234B7CF8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2206031F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Дата: ______________________</w:t>
      </w:r>
    </w:p>
    <w:p w14:paraId="5BB28B9C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6BA2C738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</w:p>
    <w:p w14:paraId="5EC1B098" w14:textId="77777777" w:rsid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F33D77">
        <w:rPr>
          <w:rFonts w:eastAsia="Calibri"/>
          <w:sz w:val="28"/>
        </w:rPr>
        <w:t>Москва – 202</w:t>
      </w:r>
      <w:r w:rsidR="008541EB">
        <w:rPr>
          <w:rFonts w:eastAsia="Calibri"/>
          <w:sz w:val="28"/>
        </w:rPr>
        <w:t>4</w:t>
      </w:r>
    </w:p>
    <w:p w14:paraId="47A09DCC" w14:textId="77777777" w:rsidR="00A267F9" w:rsidRDefault="00652711" w:rsidP="008541EB">
      <w:pPr>
        <w:pStyle w:val="a3"/>
        <w:tabs>
          <w:tab w:val="left" w:pos="1608"/>
        </w:tabs>
        <w:ind w:left="7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14:paraId="77D26822" w14:textId="77777777" w:rsidR="00394CA5" w:rsidRPr="00394CA5" w:rsidRDefault="00394CA5" w:rsidP="00394CA5">
      <w:pPr>
        <w:pStyle w:val="a3"/>
        <w:spacing w:line="276" w:lineRule="auto"/>
        <w:jc w:val="center"/>
      </w:pPr>
    </w:p>
    <w:p w14:paraId="5DF1D610" w14:textId="77777777" w:rsidR="00A267F9" w:rsidRPr="00394CA5" w:rsidRDefault="00394CA5" w:rsidP="00394CA5">
      <w:pPr>
        <w:pStyle w:val="a3"/>
        <w:spacing w:line="276" w:lineRule="auto"/>
        <w:jc w:val="center"/>
        <w:rPr>
          <w:b/>
        </w:rPr>
      </w:pPr>
      <w:r w:rsidRPr="00394CA5">
        <w:rPr>
          <w:b/>
        </w:rPr>
        <w:t>Требования к структуре отчета по практике</w:t>
      </w:r>
    </w:p>
    <w:p w14:paraId="21AE0B71" w14:textId="77777777" w:rsidR="00394CA5" w:rsidRPr="00394CA5" w:rsidRDefault="00394CA5" w:rsidP="00394CA5">
      <w:pPr>
        <w:pStyle w:val="a3"/>
        <w:spacing w:line="276" w:lineRule="auto"/>
        <w:ind w:firstLine="851"/>
        <w:jc w:val="both"/>
      </w:pPr>
    </w:p>
    <w:p w14:paraId="2CF9A98C" w14:textId="77777777" w:rsidR="00394CA5" w:rsidRPr="00394CA5" w:rsidRDefault="00394CA5" w:rsidP="00077C3E">
      <w:pPr>
        <w:pStyle w:val="a3"/>
        <w:spacing w:line="276" w:lineRule="auto"/>
        <w:ind w:firstLine="709"/>
        <w:jc w:val="both"/>
      </w:pPr>
      <w:r w:rsidRPr="00394CA5">
        <w:t xml:space="preserve">По результатам прохождения </w:t>
      </w:r>
      <w:r w:rsidR="00904634">
        <w:t>преддипломной</w:t>
      </w:r>
      <w:r w:rsidRPr="00394CA5">
        <w:t xml:space="preserve"> практики студент составляет индивидуальный письменный отчет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14:paraId="00EA1BE2" w14:textId="77777777" w:rsidR="00394CA5" w:rsidRPr="00394CA5" w:rsidRDefault="00D064B1" w:rsidP="00385C8A">
      <w:pPr>
        <w:pStyle w:val="a3"/>
        <w:spacing w:line="276" w:lineRule="auto"/>
        <w:ind w:firstLine="709"/>
        <w:jc w:val="both"/>
      </w:pPr>
      <w:r>
        <w:t>Структура отчёта</w:t>
      </w:r>
      <w:r w:rsidR="00394CA5" w:rsidRPr="00394CA5">
        <w:t>:</w:t>
      </w:r>
    </w:p>
    <w:p w14:paraId="303C4D2C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1) ТИТУЛЬНЫЙ ЛИСТ</w:t>
      </w:r>
    </w:p>
    <w:p w14:paraId="146960F0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 xml:space="preserve">Образец титульного листа приведен в Приложении </w:t>
      </w:r>
      <w:r>
        <w:t>2</w:t>
      </w:r>
      <w:r w:rsidRPr="00D064B1">
        <w:t>.</w:t>
      </w:r>
    </w:p>
    <w:p w14:paraId="29B88EE6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2) ОГЛАВЛЕНИЕ</w:t>
      </w:r>
    </w:p>
    <w:p w14:paraId="284ED620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>Представляет собой перечень приведенных в отчете разделов и тем с указанием страниц.</w:t>
      </w:r>
    </w:p>
    <w:p w14:paraId="73794D2C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3) ВВЕДЕНИЕ</w:t>
      </w:r>
      <w:r w:rsidR="00394CA5">
        <w:t xml:space="preserve"> </w:t>
      </w:r>
    </w:p>
    <w:p w14:paraId="0F927461" w14:textId="77777777" w:rsidR="00394CA5" w:rsidRDefault="00394CA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394CA5">
        <w:t>Здесь формулируются цель и задачи практики</w:t>
      </w:r>
      <w:r w:rsidR="00D064B1">
        <w:t>, её актуальность</w:t>
      </w:r>
      <w:r w:rsidR="00385C8A">
        <w:t>, выявляется проблема</w:t>
      </w:r>
      <w:r>
        <w:t>.</w:t>
      </w:r>
    </w:p>
    <w:p w14:paraId="008771F4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4) ОСНОВНАЯ ЧАСТЬ ОТЧЕТА</w:t>
      </w:r>
    </w:p>
    <w:p w14:paraId="672B4068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1. </w:t>
      </w:r>
      <w:r w:rsidR="00394CA5" w:rsidRPr="009C3A50">
        <w:t xml:space="preserve">Характеристика </w:t>
      </w:r>
      <w:r w:rsidR="00394CA5">
        <w:t xml:space="preserve">организации </w:t>
      </w:r>
      <w:r w:rsidR="004F0845">
        <w:t xml:space="preserve">– </w:t>
      </w:r>
      <w:r w:rsidR="00394CA5" w:rsidRPr="009C3A50">
        <w:t>места прохождения практики</w:t>
      </w:r>
      <w:r w:rsidR="00394CA5">
        <w:t>.</w:t>
      </w:r>
    </w:p>
    <w:p w14:paraId="0152BA6A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2. </w:t>
      </w:r>
      <w:r w:rsidR="00394CA5" w:rsidRPr="009C3A50">
        <w:t>Виды работ, выполняемых на практике</w:t>
      </w:r>
      <w:r w:rsidR="00C148DF">
        <w:t>.</w:t>
      </w:r>
    </w:p>
    <w:p w14:paraId="5DC63146" w14:textId="77777777" w:rsidR="00493B84" w:rsidRDefault="004F084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Даются сведения о видах работ, выполняемых студентом </w:t>
      </w:r>
      <w:r w:rsidRPr="00C148DF">
        <w:t xml:space="preserve">во время практики </w:t>
      </w:r>
      <w:r>
        <w:t>в организации – месте прохождения практики.</w:t>
      </w:r>
    </w:p>
    <w:p w14:paraId="175D3030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3. </w:t>
      </w:r>
      <w:r w:rsidR="00394CA5" w:rsidRPr="009C3A50">
        <w:t>Навыки, приобретенные на практике</w:t>
      </w:r>
      <w:r w:rsidR="00C148DF">
        <w:t>.</w:t>
      </w:r>
    </w:p>
    <w:p w14:paraId="6D0E53A3" w14:textId="77777777" w:rsidR="00C148DF" w:rsidRDefault="00C148DF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 xml:space="preserve">Студент </w:t>
      </w:r>
      <w:r>
        <w:t>описывает</w:t>
      </w:r>
      <w:r w:rsidRPr="00C148DF">
        <w:t xml:space="preserve"> новые знания, умения и практический опыт, приобретенны</w:t>
      </w:r>
      <w:r>
        <w:t>е</w:t>
      </w:r>
      <w:r w:rsidRPr="00C148DF">
        <w:t xml:space="preserve"> </w:t>
      </w:r>
      <w:r>
        <w:t>при</w:t>
      </w:r>
      <w:r w:rsidRPr="00C148DF">
        <w:t xml:space="preserve"> прохождени</w:t>
      </w:r>
      <w:r>
        <w:t>и</w:t>
      </w:r>
      <w:r w:rsidRPr="00C148DF">
        <w:t xml:space="preserve"> практики</w:t>
      </w:r>
      <w:r>
        <w:t>.</w:t>
      </w:r>
    </w:p>
    <w:p w14:paraId="59AB88E1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5) ЗАКЛЮЧЕНИЕ</w:t>
      </w:r>
    </w:p>
    <w:p w14:paraId="24AEF289" w14:textId="77777777" w:rsidR="00077C3E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>Заключение завершает отчёт. В разделе подводятся итоги практики, приводится анализ работы, выполненной во время практики и информации, полученной в ходе её проведения</w:t>
      </w:r>
      <w:r>
        <w:t>, делаются выводы по результатам выполненной работы</w:t>
      </w:r>
      <w:r w:rsidRPr="00C148DF">
        <w:t>.</w:t>
      </w:r>
    </w:p>
    <w:p w14:paraId="669B4098" w14:textId="77777777" w:rsidR="00077C3E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6) СПИСОК ИСПОЛЬЗОВАННЫХ ИСТОЧНИКОВ</w:t>
      </w:r>
    </w:p>
    <w:p w14:paraId="6D09E45A" w14:textId="77777777" w:rsidR="00385C8A" w:rsidRDefault="00385C8A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С</w:t>
      </w:r>
      <w:r w:rsidRPr="00385C8A">
        <w:t>одержит библиографические сведения всех источников информации</w:t>
      </w:r>
      <w:r>
        <w:t>, использованных при выполнении отчёта.</w:t>
      </w:r>
    </w:p>
    <w:p w14:paraId="2F8A486F" w14:textId="77777777" w:rsidR="00077C3E" w:rsidRDefault="00D064B1" w:rsidP="00385C8A">
      <w:pPr>
        <w:pStyle w:val="a3"/>
        <w:tabs>
          <w:tab w:val="left" w:pos="709"/>
          <w:tab w:val="left" w:pos="993"/>
        </w:tabs>
        <w:spacing w:line="276" w:lineRule="auto"/>
        <w:ind w:firstLine="709"/>
        <w:jc w:val="both"/>
      </w:pPr>
      <w:r>
        <w:t>7) ПРИЛОЖЕНИЯ</w:t>
      </w:r>
      <w:r w:rsidR="00077C3E" w:rsidRPr="00077C3E">
        <w:t xml:space="preserve"> (при необходимости)</w:t>
      </w:r>
      <w:r w:rsidR="00077C3E">
        <w:t>.</w:t>
      </w:r>
    </w:p>
    <w:p w14:paraId="670987FD" w14:textId="77777777" w:rsidR="00C148DF" w:rsidRPr="00394CA5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077C3E">
        <w:t>Приложения должны начинаться с нового листа и иметь сквозную нумерацию арабскими цифрами, с указанием в правом верхнем углу слова «Приложение».</w:t>
      </w:r>
    </w:p>
    <w:p w14:paraId="73B2E18E" w14:textId="77777777" w:rsidR="00394CA5" w:rsidRPr="00394CA5" w:rsidRDefault="00394CA5" w:rsidP="00077C3E">
      <w:pPr>
        <w:pStyle w:val="a3"/>
        <w:spacing w:line="276" w:lineRule="auto"/>
        <w:ind w:firstLine="709"/>
        <w:jc w:val="both"/>
      </w:pPr>
    </w:p>
    <w:p w14:paraId="3083ECF6" w14:textId="77777777" w:rsidR="00394CA5" w:rsidRDefault="00394CA5">
      <w:pPr>
        <w:rPr>
          <w:b/>
          <w:bCs/>
          <w:sz w:val="28"/>
          <w:szCs w:val="28"/>
        </w:rPr>
      </w:pPr>
      <w:r>
        <w:br w:type="page"/>
      </w:r>
    </w:p>
    <w:p w14:paraId="50267441" w14:textId="77777777" w:rsidR="00077C3E" w:rsidRPr="00380001" w:rsidRDefault="00077C3E" w:rsidP="00380001">
      <w:pPr>
        <w:pStyle w:val="1"/>
        <w:spacing w:line="276" w:lineRule="auto"/>
        <w:ind w:left="0" w:right="0" w:firstLine="709"/>
        <w:jc w:val="right"/>
        <w:rPr>
          <w:b w:val="0"/>
        </w:rPr>
      </w:pPr>
      <w:r w:rsidRPr="00380001">
        <w:rPr>
          <w:b w:val="0"/>
        </w:rPr>
        <w:lastRenderedPageBreak/>
        <w:t>Приложение 4</w:t>
      </w:r>
    </w:p>
    <w:p w14:paraId="6E46C81D" w14:textId="77777777" w:rsidR="00077C3E" w:rsidRPr="00380001" w:rsidRDefault="00077C3E" w:rsidP="00380001">
      <w:pPr>
        <w:pStyle w:val="1"/>
        <w:spacing w:line="276" w:lineRule="auto"/>
        <w:ind w:left="0" w:right="0" w:firstLine="709"/>
        <w:jc w:val="both"/>
        <w:rPr>
          <w:b w:val="0"/>
        </w:rPr>
      </w:pPr>
    </w:p>
    <w:p w14:paraId="2C77ECF5" w14:textId="77777777" w:rsidR="00A267F9" w:rsidRPr="00380001" w:rsidRDefault="00652711" w:rsidP="00380001">
      <w:pPr>
        <w:pStyle w:val="1"/>
        <w:spacing w:line="276" w:lineRule="auto"/>
        <w:ind w:left="0" w:right="0" w:firstLine="709"/>
      </w:pPr>
      <w:r w:rsidRPr="00380001">
        <w:t>Требования</w:t>
      </w:r>
      <w:r w:rsidRPr="00380001">
        <w:rPr>
          <w:spacing w:val="-4"/>
        </w:rPr>
        <w:t xml:space="preserve"> </w:t>
      </w:r>
      <w:r w:rsidRPr="00380001">
        <w:t>к</w:t>
      </w:r>
      <w:r w:rsidRPr="00380001">
        <w:rPr>
          <w:spacing w:val="-3"/>
        </w:rPr>
        <w:t xml:space="preserve"> </w:t>
      </w:r>
      <w:r w:rsidRPr="00380001">
        <w:t>оформлению</w:t>
      </w:r>
      <w:r w:rsidRPr="00380001">
        <w:rPr>
          <w:spacing w:val="-2"/>
        </w:rPr>
        <w:t xml:space="preserve"> </w:t>
      </w:r>
      <w:r w:rsidRPr="00380001">
        <w:t>отчета</w:t>
      </w:r>
      <w:r w:rsidRPr="00380001">
        <w:rPr>
          <w:spacing w:val="-1"/>
        </w:rPr>
        <w:t xml:space="preserve"> </w:t>
      </w:r>
      <w:r w:rsidRPr="00380001">
        <w:t>по</w:t>
      </w:r>
      <w:r w:rsidRPr="00380001">
        <w:rPr>
          <w:spacing w:val="-4"/>
        </w:rPr>
        <w:t xml:space="preserve"> </w:t>
      </w:r>
      <w:r w:rsidRPr="00380001">
        <w:t>практике</w:t>
      </w:r>
    </w:p>
    <w:p w14:paraId="0FCA468D" w14:textId="77777777" w:rsidR="00A267F9" w:rsidRPr="00380001" w:rsidRDefault="00A267F9" w:rsidP="00380001">
      <w:pPr>
        <w:pStyle w:val="a3"/>
        <w:spacing w:line="276" w:lineRule="auto"/>
        <w:ind w:firstLine="709"/>
        <w:jc w:val="both"/>
      </w:pPr>
    </w:p>
    <w:p w14:paraId="5E015701" w14:textId="77777777" w:rsidR="00380001" w:rsidRPr="00380001" w:rsidRDefault="00380001" w:rsidP="00380001">
      <w:pPr>
        <w:pStyle w:val="a3"/>
        <w:spacing w:line="276" w:lineRule="auto"/>
        <w:ind w:firstLine="709"/>
        <w:jc w:val="both"/>
      </w:pPr>
      <w:r w:rsidRPr="00380001">
        <w:t>Отчет должен быть сформирован в соответствии с требованиями к его структуре и содержанию, данных выше</w:t>
      </w:r>
      <w:r>
        <w:t xml:space="preserve"> в приложении 3</w:t>
      </w:r>
      <w:r w:rsidRPr="00380001">
        <w:t>.</w:t>
      </w:r>
    </w:p>
    <w:p w14:paraId="74739BA6" w14:textId="77777777" w:rsidR="00A267F9" w:rsidRPr="00380001" w:rsidRDefault="00652711" w:rsidP="00380001">
      <w:pPr>
        <w:pStyle w:val="a3"/>
        <w:spacing w:line="276" w:lineRule="auto"/>
        <w:ind w:right="229" w:firstLine="709"/>
        <w:jc w:val="both"/>
      </w:pPr>
      <w:r w:rsidRPr="00380001">
        <w:t xml:space="preserve">Объём </w:t>
      </w:r>
      <w:r w:rsidR="00385C8A">
        <w:t xml:space="preserve">текста </w:t>
      </w:r>
      <w:r w:rsidRPr="00380001">
        <w:t xml:space="preserve">отчёта </w:t>
      </w:r>
      <w:r w:rsidR="00385C8A">
        <w:t>п</w:t>
      </w:r>
      <w:r w:rsidRPr="00380001">
        <w:t xml:space="preserve">о практике </w:t>
      </w:r>
      <w:r w:rsidR="00385C8A">
        <w:t>составляет</w:t>
      </w:r>
      <w:r w:rsidRPr="00380001">
        <w:t xml:space="preserve"> 25</w:t>
      </w:r>
      <w:r w:rsidR="00385C8A">
        <w:t>-30</w:t>
      </w:r>
      <w:r w:rsidRPr="00380001">
        <w:rPr>
          <w:spacing w:val="1"/>
        </w:rPr>
        <w:t xml:space="preserve"> </w:t>
      </w:r>
      <w:r w:rsidR="00385C8A">
        <w:t>листов</w:t>
      </w:r>
      <w:r w:rsidRPr="00380001">
        <w:t>.</w:t>
      </w:r>
    </w:p>
    <w:p w14:paraId="12272ACA" w14:textId="77777777" w:rsidR="00200225" w:rsidRDefault="00652711" w:rsidP="00380001">
      <w:pPr>
        <w:pStyle w:val="a3"/>
        <w:spacing w:line="276" w:lineRule="auto"/>
        <w:ind w:firstLine="709"/>
        <w:jc w:val="both"/>
      </w:pPr>
      <w:r w:rsidRPr="00380001">
        <w:t>Отчет</w:t>
      </w:r>
      <w:r w:rsidRPr="00380001">
        <w:rPr>
          <w:spacing w:val="21"/>
        </w:rPr>
        <w:t xml:space="preserve"> </w:t>
      </w:r>
      <w:r w:rsidRPr="00380001">
        <w:t>должен</w:t>
      </w:r>
      <w:r w:rsidRPr="00380001">
        <w:rPr>
          <w:spacing w:val="23"/>
        </w:rPr>
        <w:t xml:space="preserve"> </w:t>
      </w:r>
      <w:r w:rsidRPr="00380001">
        <w:t>быть</w:t>
      </w:r>
      <w:r w:rsidRPr="00380001">
        <w:rPr>
          <w:spacing w:val="20"/>
        </w:rPr>
        <w:t xml:space="preserve"> </w:t>
      </w:r>
      <w:r w:rsidRPr="00380001">
        <w:t>написан</w:t>
      </w:r>
      <w:r w:rsidRPr="00380001">
        <w:rPr>
          <w:spacing w:val="24"/>
        </w:rPr>
        <w:t xml:space="preserve"> </w:t>
      </w:r>
      <w:r w:rsidRPr="00380001">
        <w:t>на</w:t>
      </w:r>
      <w:r w:rsidRPr="00380001">
        <w:rPr>
          <w:spacing w:val="23"/>
        </w:rPr>
        <w:t xml:space="preserve"> </w:t>
      </w:r>
      <w:r w:rsidRPr="00380001">
        <w:t>русском</w:t>
      </w:r>
      <w:r w:rsidRPr="00380001">
        <w:rPr>
          <w:spacing w:val="24"/>
        </w:rPr>
        <w:t xml:space="preserve"> </w:t>
      </w:r>
      <w:r w:rsidRPr="00380001">
        <w:t>языке.</w:t>
      </w:r>
      <w:r w:rsidRPr="00380001">
        <w:rPr>
          <w:spacing w:val="21"/>
        </w:rPr>
        <w:t xml:space="preserve"> </w:t>
      </w:r>
      <w:r w:rsidRPr="00380001">
        <w:t>Текст</w:t>
      </w:r>
      <w:r w:rsidRPr="00380001">
        <w:rPr>
          <w:spacing w:val="22"/>
        </w:rPr>
        <w:t xml:space="preserve"> </w:t>
      </w:r>
      <w:r w:rsidRPr="00380001">
        <w:t>следует</w:t>
      </w:r>
      <w:r w:rsidRPr="00380001">
        <w:rPr>
          <w:spacing w:val="24"/>
        </w:rPr>
        <w:t xml:space="preserve"> </w:t>
      </w:r>
      <w:r w:rsidRPr="00380001">
        <w:t>печатать</w:t>
      </w:r>
      <w:r w:rsidRPr="00380001">
        <w:rPr>
          <w:spacing w:val="-67"/>
        </w:rPr>
        <w:t xml:space="preserve"> </w:t>
      </w:r>
      <w:r w:rsidRPr="00380001">
        <w:t>на</w:t>
      </w:r>
      <w:r w:rsidRPr="00380001">
        <w:rPr>
          <w:spacing w:val="-1"/>
        </w:rPr>
        <w:t xml:space="preserve"> </w:t>
      </w:r>
      <w:r w:rsidRPr="00380001">
        <w:t>одной</w:t>
      </w:r>
      <w:r w:rsidRPr="00380001">
        <w:rPr>
          <w:spacing w:val="-1"/>
        </w:rPr>
        <w:t xml:space="preserve"> </w:t>
      </w:r>
      <w:r w:rsidRPr="00380001">
        <w:t>стороне листа</w:t>
      </w:r>
      <w:r w:rsidRPr="00380001">
        <w:rPr>
          <w:spacing w:val="-1"/>
        </w:rPr>
        <w:t xml:space="preserve"> </w:t>
      </w:r>
      <w:r w:rsidRPr="00380001">
        <w:t>белой</w:t>
      </w:r>
      <w:r w:rsidRPr="00380001">
        <w:rPr>
          <w:spacing w:val="-4"/>
        </w:rPr>
        <w:t xml:space="preserve"> </w:t>
      </w:r>
      <w:r w:rsidRPr="00380001">
        <w:t>бумаги</w:t>
      </w:r>
      <w:r w:rsidRPr="00380001">
        <w:rPr>
          <w:spacing w:val="-2"/>
        </w:rPr>
        <w:t xml:space="preserve"> </w:t>
      </w:r>
      <w:r w:rsidRPr="00380001">
        <w:t>формата</w:t>
      </w:r>
      <w:r w:rsidRPr="00380001">
        <w:rPr>
          <w:spacing w:val="-4"/>
        </w:rPr>
        <w:t xml:space="preserve"> </w:t>
      </w:r>
      <w:r w:rsidRPr="00380001">
        <w:t>А4.</w:t>
      </w:r>
      <w:r w:rsidRPr="00380001">
        <w:rPr>
          <w:spacing w:val="-2"/>
        </w:rPr>
        <w:t xml:space="preserve"> </w:t>
      </w:r>
      <w:r w:rsidRPr="00380001">
        <w:t>Цвет</w:t>
      </w:r>
      <w:r w:rsidRPr="00380001">
        <w:rPr>
          <w:spacing w:val="-2"/>
        </w:rPr>
        <w:t xml:space="preserve"> </w:t>
      </w:r>
      <w:r w:rsidRPr="00380001">
        <w:t>шрифта</w:t>
      </w:r>
      <w:r w:rsidRPr="00380001">
        <w:rPr>
          <w:spacing w:val="4"/>
        </w:rPr>
        <w:t xml:space="preserve"> </w:t>
      </w:r>
      <w:r w:rsidRPr="00380001">
        <w:t>-</w:t>
      </w:r>
      <w:r w:rsidRPr="00380001">
        <w:rPr>
          <w:spacing w:val="-2"/>
        </w:rPr>
        <w:t xml:space="preserve"> </w:t>
      </w:r>
      <w:r w:rsidRPr="00380001">
        <w:t>черный.</w:t>
      </w:r>
      <w:r w:rsidR="00200225" w:rsidRPr="00200225">
        <w:t xml:space="preserve"> </w:t>
      </w:r>
    </w:p>
    <w:p w14:paraId="03A1480D" w14:textId="77777777" w:rsidR="00A267F9" w:rsidRPr="00380001" w:rsidRDefault="00AF4B1B" w:rsidP="00D428ED">
      <w:pPr>
        <w:pStyle w:val="a3"/>
        <w:spacing w:line="276" w:lineRule="auto"/>
        <w:ind w:firstLine="709"/>
        <w:jc w:val="both"/>
      </w:pPr>
      <w:r>
        <w:t>Текст печатается ш</w:t>
      </w:r>
      <w:r w:rsidR="00200225" w:rsidRPr="00200225">
        <w:t>рифт</w:t>
      </w:r>
      <w:r>
        <w:t>ом</w:t>
      </w:r>
      <w:r w:rsidR="00200225" w:rsidRPr="00200225">
        <w:t xml:space="preserve"> Times New Roman, </w:t>
      </w:r>
      <w:r w:rsidR="00D428ED">
        <w:t>размер шрифта – 14, интервал – 1,5, для сносок – 11 или 12, интервал – 1,0.</w:t>
      </w:r>
      <w:r w:rsidR="00200225" w:rsidRPr="00200225">
        <w:t xml:space="preserve"> </w:t>
      </w:r>
      <w:r w:rsidR="007933E4">
        <w:t xml:space="preserve">Ориентация страниц – книжная. </w:t>
      </w:r>
      <w:r w:rsidRPr="00AF4B1B">
        <w:t>Абзацный отступ – 1,25 см.</w:t>
      </w:r>
    </w:p>
    <w:p w14:paraId="5D55C4D5" w14:textId="77777777" w:rsidR="00A267F9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я документа</w:t>
      </w:r>
      <w:r w:rsidR="00200225">
        <w:rPr>
          <w:sz w:val="28"/>
          <w:szCs w:val="28"/>
        </w:rPr>
        <w:t>:</w:t>
      </w:r>
    </w:p>
    <w:p w14:paraId="3E6CFC5E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вое – 3 см;</w:t>
      </w:r>
    </w:p>
    <w:p w14:paraId="761A6595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е – 1,5 см;</w:t>
      </w:r>
    </w:p>
    <w:p w14:paraId="6DB7F13F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ее – 2 см;</w:t>
      </w:r>
    </w:p>
    <w:p w14:paraId="44AF0249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ижнее – 2 см.</w:t>
      </w:r>
    </w:p>
    <w:p w14:paraId="08F782DD" w14:textId="77777777" w:rsidR="003C5D12" w:rsidRPr="003C5D12" w:rsidRDefault="003C5D12" w:rsidP="003C5D12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3C5D1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выравнивается</w:t>
      </w:r>
      <w:r w:rsidRPr="003C5D12">
        <w:rPr>
          <w:sz w:val="28"/>
          <w:szCs w:val="28"/>
        </w:rPr>
        <w:t xml:space="preserve"> по ширине. Все заголовки и подписи к рисункам выравниваются по центру страницы</w:t>
      </w:r>
      <w:r>
        <w:rPr>
          <w:sz w:val="28"/>
          <w:szCs w:val="28"/>
        </w:rPr>
        <w:t>. И</w:t>
      </w:r>
      <w:r w:rsidRPr="003C5D12">
        <w:rPr>
          <w:sz w:val="28"/>
          <w:szCs w:val="28"/>
        </w:rPr>
        <w:t>ллюстрации, таблицы и формулы выравнивают по центру страницы</w:t>
      </w:r>
      <w:r>
        <w:rPr>
          <w:sz w:val="28"/>
          <w:szCs w:val="28"/>
        </w:rPr>
        <w:t>.</w:t>
      </w:r>
    </w:p>
    <w:p w14:paraId="1A6411AF" w14:textId="77777777" w:rsidR="003C5D12" w:rsidRPr="00C73E19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5D12">
        <w:rPr>
          <w:sz w:val="28"/>
          <w:szCs w:val="28"/>
        </w:rPr>
        <w:t xml:space="preserve">Нумерация страниц в нижнем колонтитуле шрифтом Times New </w:t>
      </w:r>
      <w:r w:rsidRPr="00C73E19">
        <w:rPr>
          <w:sz w:val="28"/>
          <w:szCs w:val="28"/>
        </w:rPr>
        <w:t xml:space="preserve">Roman, </w:t>
      </w:r>
      <w:r w:rsidR="00C73E19" w:rsidRPr="00C73E19">
        <w:rPr>
          <w:sz w:val="28"/>
          <w:szCs w:val="28"/>
        </w:rPr>
        <w:t xml:space="preserve">размер шрифта </w:t>
      </w:r>
      <w:r w:rsidRPr="00C73E19">
        <w:rPr>
          <w:sz w:val="28"/>
          <w:szCs w:val="28"/>
        </w:rPr>
        <w:t xml:space="preserve">– 12. Нумерация начинается с оглавления. </w:t>
      </w:r>
    </w:p>
    <w:p w14:paraId="0C071F4C" w14:textId="77777777" w:rsidR="00200225" w:rsidRPr="00380001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лей</w:t>
      </w:r>
      <w:r>
        <w:rPr>
          <w:sz w:val="28"/>
          <w:szCs w:val="28"/>
        </w:rPr>
        <w:t xml:space="preserve"> обязательно </w:t>
      </w:r>
      <w:r w:rsidRPr="0038000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 w:rsidRPr="00380001">
        <w:rPr>
          <w:spacing w:val="-1"/>
          <w:sz w:val="28"/>
          <w:szCs w:val="28"/>
        </w:rPr>
        <w:t>любых</w:t>
      </w:r>
      <w:r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ллюстраций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,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формул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 их подписей.</w:t>
      </w:r>
      <w:r w:rsidR="00D428ED">
        <w:rPr>
          <w:sz w:val="28"/>
          <w:szCs w:val="28"/>
        </w:rPr>
        <w:t xml:space="preserve"> </w:t>
      </w:r>
      <w:r w:rsidR="00200225" w:rsidRPr="00200225">
        <w:rPr>
          <w:sz w:val="28"/>
          <w:szCs w:val="28"/>
        </w:rPr>
        <w:t xml:space="preserve">При наличии рисунков, таблиц, диаграмм и т.д. – обязательное упоминание в тексте отчета. </w:t>
      </w:r>
      <w:r w:rsidR="00D428ED" w:rsidRPr="00D428ED">
        <w:rPr>
          <w:sz w:val="28"/>
          <w:szCs w:val="28"/>
        </w:rPr>
        <w:t xml:space="preserve">В таблице допускается уменьшение размера шрифта до 12, а междустрочного интервала — до 1,0. </w:t>
      </w:r>
      <w:r w:rsidR="00200225" w:rsidRPr="00200225">
        <w:rPr>
          <w:sz w:val="28"/>
          <w:szCs w:val="28"/>
        </w:rPr>
        <w:t>Рисунки, таблицы, диаграммы и т.д. должны иметь нумерацию и наименование.</w:t>
      </w:r>
      <w:r w:rsidR="007C2934">
        <w:rPr>
          <w:sz w:val="28"/>
          <w:szCs w:val="28"/>
        </w:rPr>
        <w:t xml:space="preserve"> Размер шрифта в </w:t>
      </w:r>
      <w:r w:rsidR="00C73E19" w:rsidRPr="00C73E19">
        <w:rPr>
          <w:sz w:val="28"/>
          <w:szCs w:val="28"/>
        </w:rPr>
        <w:t>подписи к рисункам и таблицам – 10</w:t>
      </w:r>
      <w:r w:rsidR="007C2934">
        <w:rPr>
          <w:sz w:val="28"/>
          <w:szCs w:val="28"/>
        </w:rPr>
        <w:t xml:space="preserve">. </w:t>
      </w:r>
      <w:r w:rsidR="00D428ED" w:rsidRPr="003C5D12">
        <w:rPr>
          <w:sz w:val="28"/>
          <w:szCs w:val="28"/>
        </w:rPr>
        <w:t>Оформление таблиц и рисунков согласно ГОСТ 7.32-2017.</w:t>
      </w:r>
    </w:p>
    <w:p w14:paraId="08486D58" w14:textId="77777777" w:rsidR="00077C3E" w:rsidRPr="00380001" w:rsidRDefault="00652711" w:rsidP="007C2934">
      <w:pPr>
        <w:pStyle w:val="a4"/>
        <w:tabs>
          <w:tab w:val="left" w:pos="143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Кажд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ется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</w:t>
      </w:r>
      <w:r w:rsidRPr="00380001">
        <w:rPr>
          <w:spacing w:val="-5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о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траницы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рывы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текст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внутри</w:t>
      </w:r>
      <w:r w:rsidRPr="00380001">
        <w:rPr>
          <w:spacing w:val="49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допускаются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сле заголовка раздела или подраздела должен идти текст. Текст</w:t>
      </w:r>
      <w:r w:rsidRPr="00380001">
        <w:rPr>
          <w:spacing w:val="1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может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ться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с формулы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рисунка,</w:t>
      </w:r>
      <w:r w:rsidRPr="00380001">
        <w:rPr>
          <w:spacing w:val="3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ы</w:t>
      </w:r>
      <w:r w:rsidRPr="00380001">
        <w:rPr>
          <w:spacing w:val="-4"/>
          <w:sz w:val="28"/>
          <w:szCs w:val="28"/>
        </w:rPr>
        <w:t xml:space="preserve"> </w:t>
      </w:r>
      <w:r w:rsidRPr="00380001">
        <w:rPr>
          <w:sz w:val="28"/>
          <w:szCs w:val="28"/>
        </w:rPr>
        <w:t>и т.д.</w:t>
      </w:r>
      <w:r w:rsidR="007C2934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Сокращения слов</w:t>
      </w:r>
      <w:r w:rsidR="00C73E19" w:rsidRPr="00C73E19">
        <w:rPr>
          <w:sz w:val="28"/>
          <w:szCs w:val="28"/>
        </w:rPr>
        <w:t xml:space="preserve"> </w:t>
      </w:r>
      <w:r w:rsidR="00C73E19" w:rsidRPr="00380001">
        <w:rPr>
          <w:sz w:val="28"/>
          <w:szCs w:val="28"/>
        </w:rPr>
        <w:t>не допускаются</w:t>
      </w:r>
      <w:r w:rsidRPr="00380001">
        <w:rPr>
          <w:sz w:val="28"/>
          <w:szCs w:val="28"/>
        </w:rPr>
        <w:t xml:space="preserve">, кроме разрешенных </w:t>
      </w:r>
      <w:r w:rsidR="00C73E19" w:rsidRPr="00C73E19">
        <w:rPr>
          <w:sz w:val="28"/>
          <w:szCs w:val="28"/>
        </w:rPr>
        <w:t>ГОСТ Р 7.0.12-2011</w:t>
      </w:r>
      <w:r w:rsidR="00C73E19">
        <w:rPr>
          <w:sz w:val="28"/>
          <w:szCs w:val="28"/>
        </w:rPr>
        <w:t>.</w:t>
      </w:r>
    </w:p>
    <w:p w14:paraId="5D978E6D" w14:textId="77777777" w:rsidR="00A267F9" w:rsidRDefault="00A267F9" w:rsidP="00380001">
      <w:pPr>
        <w:pStyle w:val="a3"/>
        <w:spacing w:line="276" w:lineRule="auto"/>
        <w:ind w:firstLine="709"/>
        <w:jc w:val="both"/>
      </w:pPr>
    </w:p>
    <w:p w14:paraId="1A3FD40D" w14:textId="77777777" w:rsidR="007C2934" w:rsidRDefault="007C2934" w:rsidP="001023EC">
      <w:pPr>
        <w:pStyle w:val="a3"/>
        <w:spacing w:line="276" w:lineRule="auto"/>
        <w:ind w:firstLine="709"/>
        <w:jc w:val="both"/>
      </w:pPr>
      <w:r>
        <w:t xml:space="preserve">Примеры оформления </w:t>
      </w:r>
      <w:r w:rsidRPr="007C2934">
        <w:t>библиографически</w:t>
      </w:r>
      <w:r>
        <w:t>х</w:t>
      </w:r>
      <w:r w:rsidRPr="007C2934">
        <w:t xml:space="preserve"> сведени</w:t>
      </w:r>
      <w:r>
        <w:t>й</w:t>
      </w:r>
      <w:r w:rsidRPr="007C2934">
        <w:t xml:space="preserve"> </w:t>
      </w:r>
      <w:r w:rsidR="001023EC">
        <w:t>использованных</w:t>
      </w:r>
      <w:r>
        <w:t xml:space="preserve"> </w:t>
      </w:r>
      <w:r w:rsidRPr="007C2934">
        <w:t>источников</w:t>
      </w:r>
      <w:r w:rsidR="001023EC">
        <w:t>:</w:t>
      </w:r>
    </w:p>
    <w:p w14:paraId="1DB6B225" w14:textId="77777777"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1) </w:t>
      </w:r>
      <w:r w:rsidR="007C2934">
        <w:t>Статья в периодических изданиях и сборниках статей:</w:t>
      </w:r>
    </w:p>
    <w:p w14:paraId="04DCEA7F" w14:textId="77777777" w:rsidR="007C2934" w:rsidRDefault="007C2934" w:rsidP="007C2934">
      <w:pPr>
        <w:pStyle w:val="a3"/>
        <w:spacing w:line="276" w:lineRule="auto"/>
        <w:ind w:firstLine="709"/>
        <w:jc w:val="both"/>
      </w:pPr>
      <w:r>
        <w:t xml:space="preserve">Гуреев В.Н., Мазов Н.А. Использование библиометрии для оценки </w:t>
      </w:r>
      <w:r>
        <w:lastRenderedPageBreak/>
        <w:t>значимости журналов в научных библиотеках (обзор) // Научно-техническая информация. Сер. 1. - 2015. - № 2. - С. 8 - 19.</w:t>
      </w:r>
    </w:p>
    <w:p w14:paraId="2A1CAE54" w14:textId="77777777"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2) </w:t>
      </w:r>
      <w:r w:rsidR="007C2934">
        <w:t>Книги, монографии:</w:t>
      </w:r>
    </w:p>
    <w:p w14:paraId="29589C17" w14:textId="77777777" w:rsidR="007C2934" w:rsidRDefault="007C2934" w:rsidP="007C2934">
      <w:pPr>
        <w:pStyle w:val="a3"/>
        <w:spacing w:line="276" w:lineRule="auto"/>
        <w:ind w:firstLine="709"/>
        <w:jc w:val="both"/>
      </w:pPr>
      <w:r w:rsidRPr="007C2934">
        <w:t>Николюкин, С.В. Правовое обеспечени</w:t>
      </w:r>
      <w:r w:rsidR="000C401C">
        <w:t>е профессиональной деятельности</w:t>
      </w:r>
      <w:r w:rsidRPr="007C2934">
        <w:t>: учебник для вузов / С.</w:t>
      </w:r>
      <w:r w:rsidR="000C401C">
        <w:t xml:space="preserve"> В. Николюкин. — Москва</w:t>
      </w:r>
      <w:r w:rsidRPr="007C2934">
        <w:t>: Издательство Юрайт, 2024. — 248 с. — (Высшее образование). — ISBN 978-5-534-15164-0.</w:t>
      </w:r>
    </w:p>
    <w:p w14:paraId="4768F473" w14:textId="77777777"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3) </w:t>
      </w:r>
      <w:r w:rsidR="000C401C" w:rsidRPr="000C401C">
        <w:t>Электронные ресурсы:</w:t>
      </w:r>
    </w:p>
    <w:p w14:paraId="2076AE4E" w14:textId="77777777" w:rsidR="000C401C" w:rsidRDefault="000C401C" w:rsidP="000C401C">
      <w:pPr>
        <w:pStyle w:val="a3"/>
        <w:spacing w:line="276" w:lineRule="auto"/>
        <w:ind w:firstLine="709"/>
        <w:jc w:val="both"/>
      </w:pPr>
      <w:r>
        <w:t xml:space="preserve">Прогноз научно-технологического развития Российской Федерации на период до 2030 года. - URL: </w:t>
      </w:r>
      <w:r w:rsidRPr="000C401C">
        <w:t xml:space="preserve">http://static.government.ru/media/files/41d4b737638b91da2184.pdf </w:t>
      </w:r>
      <w:r>
        <w:t>(дата обращения 16.04.2024).</w:t>
      </w:r>
    </w:p>
    <w:p w14:paraId="0409A79A" w14:textId="77777777"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5) </w:t>
      </w:r>
      <w:r w:rsidRPr="001023EC">
        <w:t>Нормативные документы:</w:t>
      </w:r>
    </w:p>
    <w:p w14:paraId="016F7A71" w14:textId="77777777" w:rsidR="004B46C4" w:rsidRPr="00380001" w:rsidRDefault="00EB41E1" w:rsidP="007C2934">
      <w:pPr>
        <w:pStyle w:val="a3"/>
        <w:spacing w:line="276" w:lineRule="auto"/>
        <w:ind w:firstLine="709"/>
        <w:jc w:val="both"/>
      </w:pPr>
      <w:r w:rsidRPr="00EB41E1">
        <w:t>Уголов</w:t>
      </w:r>
      <w:r>
        <w:t>ный кодекс Российской Федерации</w:t>
      </w:r>
      <w:r w:rsidRPr="00EB41E1">
        <w:t xml:space="preserve"> от 13.06.1996 N 63-ФЗ (ред. от 06.04.2024)</w:t>
      </w:r>
    </w:p>
    <w:p w14:paraId="2CB8FD12" w14:textId="77777777" w:rsidR="00077C3E" w:rsidRDefault="00077C3E">
      <w:pPr>
        <w:rPr>
          <w:sz w:val="28"/>
          <w:szCs w:val="28"/>
        </w:rPr>
      </w:pPr>
      <w:r>
        <w:br w:type="page"/>
      </w:r>
    </w:p>
    <w:p w14:paraId="4FD161F9" w14:textId="77777777" w:rsidR="00A267F9" w:rsidRDefault="00652711" w:rsidP="00236FEE">
      <w:pPr>
        <w:pStyle w:val="a3"/>
        <w:spacing w:line="276" w:lineRule="auto"/>
        <w:ind w:right="231" w:firstLine="70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1023EC">
        <w:t>5</w:t>
      </w:r>
    </w:p>
    <w:p w14:paraId="2EA868E9" w14:textId="77777777" w:rsidR="00A267F9" w:rsidRPr="00C65EA9" w:rsidRDefault="00A267F9" w:rsidP="00236FEE">
      <w:pPr>
        <w:pStyle w:val="a3"/>
        <w:spacing w:line="276" w:lineRule="auto"/>
        <w:ind w:firstLine="707"/>
      </w:pPr>
    </w:p>
    <w:p w14:paraId="0DCD6D8B" w14:textId="77777777" w:rsidR="00A267F9" w:rsidRDefault="00652711" w:rsidP="00236FEE">
      <w:pPr>
        <w:pStyle w:val="1"/>
        <w:spacing w:line="276" w:lineRule="auto"/>
        <w:ind w:left="0" w:right="85" w:firstLine="707"/>
      </w:pPr>
      <w:r>
        <w:t>Порядок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 практике</w:t>
      </w:r>
    </w:p>
    <w:p w14:paraId="1CF01822" w14:textId="77777777" w:rsidR="00A267F9" w:rsidRPr="00C65EA9" w:rsidRDefault="00A267F9" w:rsidP="00236FEE">
      <w:pPr>
        <w:pStyle w:val="a3"/>
        <w:spacing w:line="276" w:lineRule="auto"/>
        <w:ind w:firstLine="707"/>
      </w:pPr>
    </w:p>
    <w:p w14:paraId="41DA9164" w14:textId="77777777" w:rsidR="00C65EA9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Отчет по практике представляется руководителю практики от университета. Срок представления отчета – не позднее 10 дней со дня завершения срока прохождения практики либо, если практика организована в летний период, не позднее 10 дней с начала следующего теоретического семестра. Отчет представляется на бумажном носителе и размещается обучающимся в личном кабинете на сайте университета.</w:t>
      </w:r>
    </w:p>
    <w:p w14:paraId="79087647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Представленный </w:t>
      </w:r>
      <w:r w:rsidRPr="00C65EA9">
        <w:t xml:space="preserve">руководителю практики </w:t>
      </w:r>
      <w:r>
        <w:t>отчет по практике анализируется</w:t>
      </w:r>
      <w:r w:rsidRPr="00333770">
        <w:t xml:space="preserve"> </w:t>
      </w:r>
      <w:r>
        <w:t xml:space="preserve">на </w:t>
      </w:r>
      <w:r w:rsidRPr="00333770">
        <w:t>наличи</w:t>
      </w:r>
      <w:r>
        <w:t>е</w:t>
      </w:r>
      <w:r w:rsidRPr="00333770">
        <w:t xml:space="preserve"> всех перечисленных критериев</w:t>
      </w:r>
      <w:r>
        <w:t>:</w:t>
      </w:r>
    </w:p>
    <w:p w14:paraId="54AE7089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</w:t>
      </w:r>
      <w:r w:rsidRPr="00FC260B">
        <w:t xml:space="preserve">содержание </w:t>
      </w:r>
      <w:r>
        <w:t xml:space="preserve">и оформление </w:t>
      </w:r>
      <w:r w:rsidRPr="00FC260B">
        <w:t>отчета по практике полностью соответствует требованиям к нему</w:t>
      </w:r>
      <w:r>
        <w:t>;</w:t>
      </w:r>
    </w:p>
    <w:p w14:paraId="43202397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цель и задачи практики сформулированы ясно, корректно, без грамматических и пунктуационных ошибок, цель и задачи практики соответствуют полученному индивидуальному заданию, способы достижения цели и решения задач аргументированы нормативно и профессионально обоснованы; </w:t>
      </w:r>
    </w:p>
    <w:p w14:paraId="4302404E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результаты прохождения практики сформулированы в виде описания выполненных профессиональных заданий руководителя практикой от организации, принятия участия в юридических (процессуальных) действиях, самостоятельного составления юридических (процессуальных) документов, по возможности все действия (мероприятия) в описании должны иметь указание соответствующих статей нормативных актов, на основе которых они выполняются, т.е. дана четкая правовая характеристика объектов профессиональной деятельности; </w:t>
      </w:r>
    </w:p>
    <w:p w14:paraId="4869D21E" w14:textId="77777777" w:rsidR="00611BB8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описание самостоятельно или коллективно выполненных профессиональных действий подтверждает, что обучающийся обладает достаточным уровнем профессионального правосознания, способен добросовестно исполнять профессиональные обязанности, соблюдать принципы этики юриста, готов к кооперации с коллегами, способен </w:t>
      </w:r>
      <w:r w:rsidRPr="00E36A8C">
        <w:t>анализировать основные закономерности формирования, функционирования и развития права</w:t>
      </w:r>
      <w:r>
        <w:t xml:space="preserve"> </w:t>
      </w:r>
    </w:p>
    <w:p w14:paraId="1EAEA450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>– обязательное наличие аргументированных и обоснованных выводов и предложений по результатам прохождения практики. Сделанные выводы подтверждают, что обучающийся обладает культурой мышления, способен к обобщению, анализу, восприятию информации.</w:t>
      </w:r>
    </w:p>
    <w:p w14:paraId="2CE25B9E" w14:textId="77777777" w:rsidR="00A267F9" w:rsidRDefault="004B4D76" w:rsidP="00236FEE">
      <w:pPr>
        <w:pStyle w:val="a3"/>
        <w:spacing w:line="276" w:lineRule="auto"/>
        <w:ind w:right="231" w:firstLine="707"/>
        <w:jc w:val="both"/>
      </w:pPr>
      <w:r w:rsidRPr="004B4D76">
        <w:t xml:space="preserve">Защита отчетов по практике проводится в отведенное время, </w:t>
      </w:r>
      <w:r w:rsidRPr="004B4D76">
        <w:lastRenderedPageBreak/>
        <w:t>назначенное руководителем практики от университета, по возможности приглашаются на защиту представители организации</w:t>
      </w:r>
      <w:r>
        <w:t xml:space="preserve"> </w:t>
      </w:r>
      <w:r w:rsidRPr="004B4D76">
        <w:t>-</w:t>
      </w:r>
      <w:r>
        <w:t xml:space="preserve"> </w:t>
      </w:r>
      <w:r w:rsidRPr="004B4D76">
        <w:t>места прохождения практики.</w:t>
      </w:r>
    </w:p>
    <w:p w14:paraId="02E18BFA" w14:textId="77777777" w:rsidR="004B4D76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В процессе отчета должны быть озвучены цель и задачи практики, названа организация</w:t>
      </w:r>
      <w:r>
        <w:t xml:space="preserve"> </w:t>
      </w:r>
      <w:r w:rsidRPr="00C65EA9">
        <w:t>-</w:t>
      </w:r>
      <w:r>
        <w:t xml:space="preserve"> </w:t>
      </w:r>
      <w:r w:rsidRPr="00C65EA9">
        <w:t>место прохождения практики, кратко освещены действия, которые выполнял или в которых принимал участие обучающийся, сделаны выводы о том, какие навыки приобретены в процессе прохождения практики. В процессе защиты руководитель практики от университета вправе задавать уточняющие вопросы по отчету, оценка озвучивается руководителем практики от университета по окончании защиты.</w:t>
      </w:r>
    </w:p>
    <w:p w14:paraId="21C3A58D" w14:textId="77777777" w:rsidR="00A267F9" w:rsidRDefault="00652711" w:rsidP="00236FEE">
      <w:pPr>
        <w:pStyle w:val="a3"/>
        <w:spacing w:line="276" w:lineRule="auto"/>
        <w:ind w:right="232" w:firstLine="707"/>
        <w:jc w:val="both"/>
      </w:pPr>
      <w:r>
        <w:t>При защите отчета учитываются: качество выполнения и оформления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6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актики от</w:t>
      </w:r>
      <w:r>
        <w:rPr>
          <w:spacing w:val="-3"/>
        </w:rPr>
        <w:t xml:space="preserve"> </w:t>
      </w:r>
      <w:r w:rsidR="001023EC">
        <w:t xml:space="preserve">организации – </w:t>
      </w:r>
      <w:r w:rsidR="001023EC" w:rsidRPr="009C3A50">
        <w:t>места прохождения практики</w:t>
      </w:r>
      <w:r>
        <w:t>.</w:t>
      </w:r>
    </w:p>
    <w:p w14:paraId="69B2E0BF" w14:textId="77777777" w:rsidR="00236FEE" w:rsidRPr="00380001" w:rsidRDefault="00236FEE" w:rsidP="00236FEE">
      <w:pPr>
        <w:pStyle w:val="a3"/>
        <w:spacing w:line="276" w:lineRule="auto"/>
        <w:ind w:right="231" w:firstLine="707"/>
        <w:jc w:val="both"/>
      </w:pPr>
      <w:r w:rsidRPr="00380001">
        <w:t>Отсутствие</w:t>
      </w:r>
      <w:r w:rsidRPr="00380001">
        <w:rPr>
          <w:spacing w:val="1"/>
        </w:rPr>
        <w:t xml:space="preserve"> </w:t>
      </w:r>
      <w:r w:rsidRPr="00380001">
        <w:t>отчета</w:t>
      </w:r>
      <w:r>
        <w:t xml:space="preserve"> по практике</w:t>
      </w:r>
      <w:r w:rsidRPr="00380001">
        <w:rPr>
          <w:spacing w:val="1"/>
        </w:rPr>
        <w:t xml:space="preserve"> </w:t>
      </w:r>
      <w:r w:rsidRPr="00380001">
        <w:t>или</w:t>
      </w:r>
      <w:r w:rsidRPr="00380001">
        <w:rPr>
          <w:spacing w:val="1"/>
        </w:rPr>
        <w:t xml:space="preserve"> </w:t>
      </w:r>
      <w:r w:rsidRPr="00380001">
        <w:t>несоответствие</w:t>
      </w:r>
      <w:r w:rsidRPr="00380001">
        <w:rPr>
          <w:spacing w:val="1"/>
        </w:rPr>
        <w:t xml:space="preserve"> </w:t>
      </w:r>
      <w:r w:rsidRPr="00380001">
        <w:t>содержанию</w:t>
      </w:r>
      <w:r w:rsidRPr="00380001">
        <w:rPr>
          <w:spacing w:val="1"/>
        </w:rPr>
        <w:t xml:space="preserve"> </w:t>
      </w:r>
      <w:r w:rsidRPr="00380001">
        <w:t>и</w:t>
      </w:r>
      <w:r w:rsidRPr="00380001">
        <w:rPr>
          <w:spacing w:val="1"/>
        </w:rPr>
        <w:t xml:space="preserve"> </w:t>
      </w:r>
      <w:r w:rsidRPr="00380001">
        <w:t>стандартам</w:t>
      </w:r>
      <w:r w:rsidRPr="00380001">
        <w:rPr>
          <w:spacing w:val="1"/>
        </w:rPr>
        <w:t xml:space="preserve"> </w:t>
      </w:r>
      <w:r w:rsidRPr="00380001">
        <w:t>оформления</w:t>
      </w:r>
      <w:r w:rsidRPr="00380001">
        <w:rPr>
          <w:spacing w:val="1"/>
        </w:rPr>
        <w:t xml:space="preserve"> </w:t>
      </w:r>
      <w:r w:rsidRPr="00380001">
        <w:t>являются</w:t>
      </w:r>
      <w:r w:rsidRPr="00380001">
        <w:rPr>
          <w:spacing w:val="1"/>
        </w:rPr>
        <w:t xml:space="preserve"> </w:t>
      </w:r>
      <w:r w:rsidRPr="00380001">
        <w:t>основанием</w:t>
      </w:r>
      <w:r w:rsidRPr="00380001">
        <w:rPr>
          <w:spacing w:val="1"/>
        </w:rPr>
        <w:t xml:space="preserve"> </w:t>
      </w:r>
      <w:r w:rsidRPr="00380001">
        <w:t>для</w:t>
      </w:r>
      <w:r w:rsidRPr="00380001">
        <w:rPr>
          <w:spacing w:val="1"/>
        </w:rPr>
        <w:t xml:space="preserve"> </w:t>
      </w:r>
      <w:r w:rsidRPr="00380001">
        <w:t>неудовлетворительной</w:t>
      </w:r>
      <w:r w:rsidRPr="00380001">
        <w:rPr>
          <w:spacing w:val="1"/>
        </w:rPr>
        <w:t xml:space="preserve"> </w:t>
      </w:r>
      <w:r w:rsidRPr="00380001">
        <w:t>оценки</w:t>
      </w:r>
      <w:r w:rsidRPr="00380001">
        <w:rPr>
          <w:spacing w:val="1"/>
        </w:rPr>
        <w:t xml:space="preserve"> </w:t>
      </w:r>
      <w:r w:rsidRPr="00380001">
        <w:t>результатов</w:t>
      </w:r>
      <w:r w:rsidRPr="00380001">
        <w:rPr>
          <w:spacing w:val="-3"/>
        </w:rPr>
        <w:t xml:space="preserve"> </w:t>
      </w:r>
      <w:r w:rsidRPr="00380001">
        <w:t>прохождения</w:t>
      </w:r>
      <w:r w:rsidRPr="00380001">
        <w:rPr>
          <w:spacing w:val="-3"/>
        </w:rPr>
        <w:t xml:space="preserve"> </w:t>
      </w:r>
      <w:r w:rsidRPr="00380001">
        <w:t>практики.</w:t>
      </w:r>
    </w:p>
    <w:p w14:paraId="0E64FE05" w14:textId="77777777" w:rsidR="00A267F9" w:rsidRDefault="00652711" w:rsidP="00236FEE">
      <w:pPr>
        <w:pStyle w:val="a3"/>
        <w:spacing w:line="276" w:lineRule="auto"/>
        <w:ind w:right="229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 w:rsidR="001023EC" w:rsidRPr="001023EC">
        <w:t>индивидуально</w:t>
      </w:r>
      <w:r w:rsidR="001023EC">
        <w:t>е</w:t>
      </w:r>
      <w:r w:rsidR="001023EC" w:rsidRPr="001023EC">
        <w:t xml:space="preserve"> задани</w:t>
      </w:r>
      <w:r w:rsidR="001023EC">
        <w:t>е</w:t>
      </w:r>
      <w:r w:rsidR="001023EC" w:rsidRPr="001023EC">
        <w:t xml:space="preserve"> на практику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у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 от</w:t>
      </w:r>
      <w:r>
        <w:rPr>
          <w:spacing w:val="-4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время.</w:t>
      </w:r>
    </w:p>
    <w:p w14:paraId="5371B83E" w14:textId="77777777" w:rsidR="00A267F9" w:rsidRDefault="00652711" w:rsidP="00236FEE">
      <w:pPr>
        <w:pStyle w:val="a3"/>
        <w:spacing w:line="276" w:lineRule="auto"/>
        <w:ind w:right="226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236FEE">
        <w:t xml:space="preserve">прошедшие практику по месту её проведения </w:t>
      </w:r>
      <w:r>
        <w:t>без уважительной причины или не прошедшие</w:t>
      </w:r>
      <w:r>
        <w:rPr>
          <w:spacing w:val="1"/>
        </w:rPr>
        <w:t xml:space="preserve"> </w:t>
      </w:r>
      <w:r>
        <w:t>проме</w:t>
      </w:r>
      <w:r w:rsidR="00D77D47">
        <w:t xml:space="preserve">жуточную аттестацию по итогам </w:t>
      </w:r>
      <w:r>
        <w:rPr>
          <w:spacing w:val="-1"/>
        </w:rPr>
        <w:t>практики,</w:t>
      </w:r>
      <w:r>
        <w:rPr>
          <w:spacing w:val="-16"/>
        </w:rPr>
        <w:t xml:space="preserve"> </w:t>
      </w:r>
      <w:r>
        <w:t>считаются</w:t>
      </w:r>
      <w:r>
        <w:rPr>
          <w:spacing w:val="-14"/>
        </w:rPr>
        <w:t xml:space="preserve"> </w:t>
      </w:r>
      <w:r>
        <w:t>имеющими</w:t>
      </w:r>
      <w:r>
        <w:rPr>
          <w:spacing w:val="-14"/>
        </w:rPr>
        <w:t xml:space="preserve"> </w:t>
      </w:r>
      <w:r>
        <w:t>академическую</w:t>
      </w:r>
      <w:r>
        <w:rPr>
          <w:spacing w:val="-16"/>
        </w:rPr>
        <w:t xml:space="preserve"> </w:t>
      </w:r>
      <w:r>
        <w:t>задолженность,</w:t>
      </w:r>
      <w:r>
        <w:rPr>
          <w:spacing w:val="-15"/>
        </w:rPr>
        <w:t xml:space="preserve"> </w:t>
      </w:r>
      <w:r>
        <w:t>подлежащую</w:t>
      </w:r>
      <w:r w:rsidR="00D77D47">
        <w:t xml:space="preserve"> </w:t>
      </w:r>
      <w:r>
        <w:rPr>
          <w:spacing w:val="-68"/>
        </w:rPr>
        <w:t xml:space="preserve"> </w:t>
      </w:r>
      <w:r w:rsidR="00D77D47">
        <w:rPr>
          <w:spacing w:val="-68"/>
        </w:rPr>
        <w:t xml:space="preserve">   </w:t>
      </w:r>
      <w:r>
        <w:t>ликвид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.</w:t>
      </w:r>
    </w:p>
    <w:p w14:paraId="4CB605BA" w14:textId="77777777" w:rsidR="001023EC" w:rsidRDefault="001023EC" w:rsidP="00236FEE">
      <w:pPr>
        <w:pStyle w:val="a3"/>
        <w:spacing w:line="276" w:lineRule="auto"/>
        <w:ind w:right="226" w:firstLine="707"/>
        <w:jc w:val="both"/>
      </w:pPr>
    </w:p>
    <w:p w14:paraId="7E069D4A" w14:textId="77777777" w:rsidR="001023EC" w:rsidRDefault="001023EC" w:rsidP="001023EC">
      <w:pPr>
        <w:spacing w:line="276" w:lineRule="auto"/>
        <w:rPr>
          <w:sz w:val="28"/>
          <w:szCs w:val="28"/>
        </w:rPr>
      </w:pPr>
      <w:r>
        <w:br w:type="page"/>
      </w:r>
    </w:p>
    <w:p w14:paraId="5ECD0F3A" w14:textId="77777777" w:rsidR="00A267F9" w:rsidRPr="00FC5A08" w:rsidRDefault="00652711" w:rsidP="000B12BF">
      <w:pPr>
        <w:pStyle w:val="a3"/>
        <w:spacing w:line="276" w:lineRule="auto"/>
        <w:ind w:right="225"/>
        <w:jc w:val="right"/>
      </w:pPr>
      <w:r w:rsidRPr="00FC5A08">
        <w:lastRenderedPageBreak/>
        <w:t>Приложение</w:t>
      </w:r>
      <w:r w:rsidRPr="00FC5A08">
        <w:rPr>
          <w:spacing w:val="-4"/>
        </w:rPr>
        <w:t xml:space="preserve"> </w:t>
      </w:r>
      <w:r w:rsidR="001023EC" w:rsidRPr="00FC5A08">
        <w:t>6</w:t>
      </w:r>
    </w:p>
    <w:p w14:paraId="7BCDFAE9" w14:textId="77777777" w:rsidR="00A267F9" w:rsidRPr="00FC5A08" w:rsidRDefault="00A267F9" w:rsidP="000B12BF">
      <w:pPr>
        <w:pStyle w:val="a3"/>
        <w:spacing w:line="276" w:lineRule="auto"/>
      </w:pPr>
    </w:p>
    <w:p w14:paraId="281FAA7E" w14:textId="77777777" w:rsidR="00A267F9" w:rsidRPr="00FC5A08" w:rsidRDefault="00652711" w:rsidP="000B12BF">
      <w:pPr>
        <w:pStyle w:val="1"/>
        <w:spacing w:line="276" w:lineRule="auto"/>
        <w:ind w:right="83"/>
      </w:pPr>
      <w:r w:rsidRPr="00FC5A08">
        <w:t>Критерии</w:t>
      </w:r>
      <w:r w:rsidRPr="00FC5A08">
        <w:rPr>
          <w:spacing w:val="-5"/>
        </w:rPr>
        <w:t xml:space="preserve"> </w:t>
      </w:r>
      <w:r w:rsidRPr="00FC5A08">
        <w:t>оценки</w:t>
      </w:r>
      <w:r w:rsidRPr="00FC5A08">
        <w:rPr>
          <w:spacing w:val="-4"/>
        </w:rPr>
        <w:t xml:space="preserve"> </w:t>
      </w:r>
      <w:r w:rsidRPr="00FC5A08">
        <w:t>результатов</w:t>
      </w:r>
      <w:r w:rsidRPr="00FC5A08">
        <w:rPr>
          <w:spacing w:val="-4"/>
        </w:rPr>
        <w:t xml:space="preserve"> </w:t>
      </w:r>
      <w:r w:rsidRPr="00FC5A08">
        <w:t>защиты</w:t>
      </w:r>
      <w:r w:rsidRPr="00FC5A08">
        <w:rPr>
          <w:spacing w:val="-3"/>
        </w:rPr>
        <w:t xml:space="preserve"> </w:t>
      </w:r>
      <w:r w:rsidRPr="00FC5A08">
        <w:t>отчета</w:t>
      </w:r>
      <w:r w:rsidRPr="00FC5A08">
        <w:rPr>
          <w:spacing w:val="-3"/>
        </w:rPr>
        <w:t xml:space="preserve"> </w:t>
      </w:r>
      <w:r w:rsidRPr="00FC5A08">
        <w:t>по</w:t>
      </w:r>
      <w:r w:rsidRPr="00FC5A08">
        <w:rPr>
          <w:spacing w:val="-2"/>
        </w:rPr>
        <w:t xml:space="preserve"> </w:t>
      </w:r>
      <w:r w:rsidRPr="00FC5A08">
        <w:t>практике</w:t>
      </w:r>
    </w:p>
    <w:p w14:paraId="61DC6256" w14:textId="77777777" w:rsidR="00FC5A08" w:rsidRDefault="00FC5A08">
      <w:pPr>
        <w:pStyle w:val="a3"/>
        <w:spacing w:after="9" w:line="276" w:lineRule="auto"/>
        <w:ind w:left="302" w:right="226" w:firstLine="707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897"/>
      </w:tblGrid>
      <w:tr w:rsidR="00333770" w:rsidRPr="00C65EA9" w14:paraId="35834DDC" w14:textId="77777777" w:rsidTr="00333770">
        <w:tc>
          <w:tcPr>
            <w:tcW w:w="2850" w:type="dxa"/>
          </w:tcPr>
          <w:p w14:paraId="5EB570C8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65EA9">
              <w:rPr>
                <w:rFonts w:eastAsia="Calibri"/>
                <w:sz w:val="24"/>
                <w:szCs w:val="24"/>
              </w:rPr>
              <w:t>Шкала оценивания</w:t>
            </w:r>
          </w:p>
        </w:tc>
        <w:tc>
          <w:tcPr>
            <w:tcW w:w="6897" w:type="dxa"/>
          </w:tcPr>
          <w:p w14:paraId="71B485F0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333770" w:rsidRPr="00C65EA9" w14:paraId="007DB332" w14:textId="77777777" w:rsidTr="00333770">
        <w:tc>
          <w:tcPr>
            <w:tcW w:w="2850" w:type="dxa"/>
          </w:tcPr>
          <w:p w14:paraId="094ECC90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Отлично</w:t>
            </w:r>
          </w:p>
          <w:p w14:paraId="2F0A6969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3D7AA45B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уверенно, логично, последовательно и грамотно излагает основное содержание отчета по практике;</w:t>
            </w:r>
          </w:p>
          <w:p w14:paraId="25000E47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14:paraId="0E307DC2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14:paraId="75552549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четко выделяет основные результаты своей профессиональной деятельности;</w:t>
            </w:r>
          </w:p>
          <w:p w14:paraId="5E8448FE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ясно и аргументировано излагает материал;</w:t>
            </w:r>
          </w:p>
          <w:p w14:paraId="13F132A2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точно и грамотно использует профессиональную терминологию при защите отчета по практике;</w:t>
            </w:r>
          </w:p>
          <w:p w14:paraId="27303C15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.</w:t>
            </w:r>
          </w:p>
        </w:tc>
      </w:tr>
      <w:tr w:rsidR="00333770" w:rsidRPr="00C65EA9" w14:paraId="53661E09" w14:textId="77777777" w:rsidTr="00333770">
        <w:tc>
          <w:tcPr>
            <w:tcW w:w="2850" w:type="dxa"/>
          </w:tcPr>
          <w:p w14:paraId="7150362A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Хорошо</w:t>
            </w:r>
          </w:p>
          <w:p w14:paraId="2D3AE185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46EA7EDD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уверенно, логично, последовательно и грамотно излагает основное содержание отчета по практике;</w:t>
            </w:r>
          </w:p>
          <w:p w14:paraId="2D11AC11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14:paraId="1A02E278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14:paraId="7BB6C458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выделяет основные результаты своей профессиональной деятельности;</w:t>
            </w:r>
          </w:p>
          <w:p w14:paraId="2D97715C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14:paraId="25E4A6F9" w14:textId="77777777" w:rsidR="00333770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грамотно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4FE65C0C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14:paraId="6CDCB2B1" w14:textId="77777777" w:rsidTr="00333770">
        <w:tc>
          <w:tcPr>
            <w:tcW w:w="2850" w:type="dxa"/>
          </w:tcPr>
          <w:p w14:paraId="0F9B2BC5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Удовлетворительно</w:t>
            </w:r>
          </w:p>
          <w:p w14:paraId="4EEAD8A4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2285EEA3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излагает основное содержание отчета по практике;</w:t>
            </w:r>
          </w:p>
          <w:p w14:paraId="07209BA4" w14:textId="77777777" w:rsidR="00333770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полностью соответствует требованиям к нему;</w:t>
            </w:r>
          </w:p>
          <w:p w14:paraId="08FF8D71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достаточно точно выделяет основные результаты своей профессиональной деятельности;</w:t>
            </w:r>
          </w:p>
          <w:p w14:paraId="4EE1D7A1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14:paraId="491A2271" w14:textId="77777777" w:rsid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0AA8128F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не дает полного, аргументированного ответа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14:paraId="65F2162F" w14:textId="77777777" w:rsidTr="00333770">
        <w:tc>
          <w:tcPr>
            <w:tcW w:w="2850" w:type="dxa"/>
          </w:tcPr>
          <w:p w14:paraId="69C019B9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Неудовлетворительно</w:t>
            </w:r>
          </w:p>
          <w:p w14:paraId="09A7BDEE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Не зачтено)</w:t>
            </w:r>
          </w:p>
        </w:tc>
        <w:tc>
          <w:tcPr>
            <w:tcW w:w="6897" w:type="dxa"/>
          </w:tcPr>
          <w:p w14:paraId="032E0046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зложить основное содержание отчета по практике;</w:t>
            </w:r>
          </w:p>
          <w:p w14:paraId="16CD225F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соответствует требованиям к нему;</w:t>
            </w:r>
          </w:p>
          <w:p w14:paraId="56AC5F0B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выделить основные результаты своей профессиональной деятельности;</w:t>
            </w:r>
          </w:p>
          <w:p w14:paraId="2DC7133F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аргументировано излагать материал;</w:t>
            </w:r>
          </w:p>
          <w:p w14:paraId="493A2117" w14:textId="77777777" w:rsidR="00333770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спользовать профессиональную терминологи</w:t>
            </w:r>
            <w:r>
              <w:rPr>
                <w:rFonts w:eastAsia="Calibri"/>
                <w:sz w:val="24"/>
                <w:szCs w:val="24"/>
              </w:rPr>
              <w:t>ю при защите отчета по практике;</w:t>
            </w:r>
          </w:p>
          <w:p w14:paraId="56145AF4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14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при ответе</w:t>
            </w:r>
            <w:r>
              <w:rPr>
                <w:rFonts w:eastAsia="Calibri"/>
                <w:sz w:val="24"/>
                <w:szCs w:val="24"/>
              </w:rPr>
              <w:t xml:space="preserve"> на вопросы</w:t>
            </w:r>
            <w:r w:rsidRPr="00F33DD2">
              <w:rPr>
                <w:rFonts w:eastAsia="Calibri"/>
                <w:sz w:val="24"/>
                <w:szCs w:val="24"/>
              </w:rPr>
              <w:t xml:space="preserve"> допускает существенные ошибки</w:t>
            </w:r>
            <w:r>
              <w:rPr>
                <w:rFonts w:eastAsia="Calibri"/>
                <w:sz w:val="24"/>
                <w:szCs w:val="24"/>
              </w:rPr>
              <w:t xml:space="preserve"> либо не дает ответа.</w:t>
            </w:r>
          </w:p>
        </w:tc>
      </w:tr>
    </w:tbl>
    <w:p w14:paraId="1349F739" w14:textId="77777777" w:rsidR="00652711" w:rsidRPr="005A3A19" w:rsidRDefault="00652711" w:rsidP="00611BB8">
      <w:pPr>
        <w:spacing w:line="276" w:lineRule="auto"/>
        <w:jc w:val="both"/>
        <w:rPr>
          <w:sz w:val="28"/>
          <w:szCs w:val="28"/>
        </w:rPr>
      </w:pPr>
    </w:p>
    <w:sectPr w:rsidR="00652711" w:rsidRPr="005A3A19" w:rsidSect="00B257B7">
      <w:footerReference w:type="default" r:id="rId9"/>
      <w:pgSz w:w="11910" w:h="16840"/>
      <w:pgMar w:top="1134" w:right="851" w:bottom="1134" w:left="1701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3A2A" w14:textId="77777777" w:rsidR="00334B68" w:rsidRDefault="00334B68">
      <w:r>
        <w:separator/>
      </w:r>
    </w:p>
  </w:endnote>
  <w:endnote w:type="continuationSeparator" w:id="0">
    <w:p w14:paraId="0C1A8CAE" w14:textId="77777777" w:rsidR="00334B68" w:rsidRDefault="0033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8FEE" w14:textId="77777777" w:rsidR="00333770" w:rsidRDefault="00170AD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6B3B9D" wp14:editId="62DAB44C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3C5A3" w14:textId="77777777" w:rsidR="00333770" w:rsidRPr="00B40F21" w:rsidRDefault="00333770">
                          <w:pPr>
                            <w:spacing w:line="245" w:lineRule="exact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B41E1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B3B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35pt;margin-top:780.9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1hQ7A+EAAAANAQAADwAAAAAAAAAAAAAAAAAvBAAAZHJzL2Rvd25yZXYueG1sUEsFBgAAAAAEAAQA&#10;8wAAAD0FAAAAAA==&#10;" filled="f" stroked="f">
              <v:textbox inset="0,0,0,0">
                <w:txbxContent>
                  <w:p w14:paraId="7B43C5A3" w14:textId="77777777" w:rsidR="00333770" w:rsidRPr="00B40F21" w:rsidRDefault="00333770">
                    <w:pPr>
                      <w:spacing w:line="245" w:lineRule="exact"/>
                      <w:ind w:left="60"/>
                      <w:rPr>
                        <w:sz w:val="24"/>
                        <w:szCs w:val="24"/>
                      </w:rPr>
                    </w:pPr>
                    <w:r w:rsidRPr="00B40F21">
                      <w:rPr>
                        <w:sz w:val="24"/>
                        <w:szCs w:val="24"/>
                      </w:rPr>
                      <w:fldChar w:fldCharType="begin"/>
                    </w:r>
                    <w:r w:rsidRPr="00B40F21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B40F21">
                      <w:rPr>
                        <w:sz w:val="24"/>
                        <w:szCs w:val="24"/>
                      </w:rPr>
                      <w:fldChar w:fldCharType="separate"/>
                    </w:r>
                    <w:r w:rsidR="00EB41E1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Pr="00B40F21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A95A" w14:textId="77777777" w:rsidR="00334B68" w:rsidRDefault="00334B68">
      <w:r>
        <w:separator/>
      </w:r>
    </w:p>
  </w:footnote>
  <w:footnote w:type="continuationSeparator" w:id="0">
    <w:p w14:paraId="38DFD340" w14:textId="77777777" w:rsidR="00334B68" w:rsidRDefault="0033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837"/>
    <w:multiLevelType w:val="hybridMultilevel"/>
    <w:tmpl w:val="40427C5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0C5"/>
    <w:multiLevelType w:val="hybridMultilevel"/>
    <w:tmpl w:val="68B2DEF4"/>
    <w:lvl w:ilvl="0" w:tplc="C3C8794C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08ADC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C1C39B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085AABF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B494214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CA4ECE1E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E4E85B1C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C9344C4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5D7A9CA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110945E0"/>
    <w:multiLevelType w:val="hybridMultilevel"/>
    <w:tmpl w:val="D1ECDA34"/>
    <w:lvl w:ilvl="0" w:tplc="76DC364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366EE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6AA622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980521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B4E5F50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D3C8337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92D6A086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B8BC85F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CB9EF57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1CB45ABD"/>
    <w:multiLevelType w:val="hybridMultilevel"/>
    <w:tmpl w:val="B54A85B8"/>
    <w:lvl w:ilvl="0" w:tplc="8968F0DE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8E306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6D8435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E354C232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6CE4C382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E1D07F52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D3D87E82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9F3EB79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36EB3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25F32665"/>
    <w:multiLevelType w:val="hybridMultilevel"/>
    <w:tmpl w:val="50927A16"/>
    <w:lvl w:ilvl="0" w:tplc="2C40F85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EE69DE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CDC484F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0EC467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DDA00BC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7E08922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67D4A07A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1AC1C8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84C608A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2AC1584F"/>
    <w:multiLevelType w:val="hybridMultilevel"/>
    <w:tmpl w:val="0ABE7C2E"/>
    <w:lvl w:ilvl="0" w:tplc="7D9A18B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76A9AC">
      <w:numFmt w:val="bullet"/>
      <w:lvlText w:val="•"/>
      <w:lvlJc w:val="left"/>
      <w:pPr>
        <w:ind w:left="1252" w:hanging="221"/>
      </w:pPr>
      <w:rPr>
        <w:rFonts w:hint="default"/>
        <w:lang w:val="ru-RU" w:eastAsia="en-US" w:bidi="ar-SA"/>
      </w:rPr>
    </w:lvl>
    <w:lvl w:ilvl="2" w:tplc="DAB629C0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3" w:tplc="F438BA46">
      <w:numFmt w:val="bullet"/>
      <w:lvlText w:val="•"/>
      <w:lvlJc w:val="left"/>
      <w:pPr>
        <w:ind w:left="3117" w:hanging="221"/>
      </w:pPr>
      <w:rPr>
        <w:rFonts w:hint="default"/>
        <w:lang w:val="ru-RU" w:eastAsia="en-US" w:bidi="ar-SA"/>
      </w:rPr>
    </w:lvl>
    <w:lvl w:ilvl="4" w:tplc="98C09AB0">
      <w:numFmt w:val="bullet"/>
      <w:lvlText w:val="•"/>
      <w:lvlJc w:val="left"/>
      <w:pPr>
        <w:ind w:left="4050" w:hanging="221"/>
      </w:pPr>
      <w:rPr>
        <w:rFonts w:hint="default"/>
        <w:lang w:val="ru-RU" w:eastAsia="en-US" w:bidi="ar-SA"/>
      </w:rPr>
    </w:lvl>
    <w:lvl w:ilvl="5" w:tplc="FAE60FB2">
      <w:numFmt w:val="bullet"/>
      <w:lvlText w:val="•"/>
      <w:lvlJc w:val="left"/>
      <w:pPr>
        <w:ind w:left="4983" w:hanging="221"/>
      </w:pPr>
      <w:rPr>
        <w:rFonts w:hint="default"/>
        <w:lang w:val="ru-RU" w:eastAsia="en-US" w:bidi="ar-SA"/>
      </w:rPr>
    </w:lvl>
    <w:lvl w:ilvl="6" w:tplc="A580CA16">
      <w:numFmt w:val="bullet"/>
      <w:lvlText w:val="•"/>
      <w:lvlJc w:val="left"/>
      <w:pPr>
        <w:ind w:left="5915" w:hanging="221"/>
      </w:pPr>
      <w:rPr>
        <w:rFonts w:hint="default"/>
        <w:lang w:val="ru-RU" w:eastAsia="en-US" w:bidi="ar-SA"/>
      </w:rPr>
    </w:lvl>
    <w:lvl w:ilvl="7" w:tplc="55F4FB12">
      <w:numFmt w:val="bullet"/>
      <w:lvlText w:val="•"/>
      <w:lvlJc w:val="left"/>
      <w:pPr>
        <w:ind w:left="6848" w:hanging="221"/>
      </w:pPr>
      <w:rPr>
        <w:rFonts w:hint="default"/>
        <w:lang w:val="ru-RU" w:eastAsia="en-US" w:bidi="ar-SA"/>
      </w:rPr>
    </w:lvl>
    <w:lvl w:ilvl="8" w:tplc="A43896BA">
      <w:numFmt w:val="bullet"/>
      <w:lvlText w:val="•"/>
      <w:lvlJc w:val="left"/>
      <w:pPr>
        <w:ind w:left="7780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468E7231"/>
    <w:multiLevelType w:val="hybridMultilevel"/>
    <w:tmpl w:val="060C4AFA"/>
    <w:lvl w:ilvl="0" w:tplc="D8F4ABA0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2EAA7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0BE16DE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C1D48D6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2C54EDA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A0E604A8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17B85608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4FADD2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E88D96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5AB10F2F"/>
    <w:multiLevelType w:val="hybridMultilevel"/>
    <w:tmpl w:val="794CF3EA"/>
    <w:lvl w:ilvl="0" w:tplc="0B86666A">
      <w:start w:val="1"/>
      <w:numFmt w:val="decimal"/>
      <w:lvlText w:val="%1."/>
      <w:lvlJc w:val="left"/>
      <w:pPr>
        <w:ind w:left="30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38A616">
      <w:start w:val="1"/>
      <w:numFmt w:val="decimal"/>
      <w:lvlText w:val="%2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F2EC334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2E4440D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E1E493E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8BC932C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62A820A0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235E105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D17E8914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1FD0062"/>
    <w:multiLevelType w:val="hybridMultilevel"/>
    <w:tmpl w:val="C874A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A480A46"/>
    <w:multiLevelType w:val="hybridMultilevel"/>
    <w:tmpl w:val="C292EFA6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0502"/>
    <w:multiLevelType w:val="hybridMultilevel"/>
    <w:tmpl w:val="8C9A882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B6E61"/>
    <w:multiLevelType w:val="multilevel"/>
    <w:tmpl w:val="6EC63FD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20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87"/>
      </w:pPr>
      <w:rPr>
        <w:rFonts w:hint="default"/>
        <w:lang w:val="ru-RU" w:eastAsia="en-US" w:bidi="ar-SA"/>
      </w:rPr>
    </w:lvl>
  </w:abstractNum>
  <w:abstractNum w:abstractNumId="12" w15:restartNumberingAfterBreak="0">
    <w:nsid w:val="7154736E"/>
    <w:multiLevelType w:val="hybridMultilevel"/>
    <w:tmpl w:val="2822EC6E"/>
    <w:lvl w:ilvl="0" w:tplc="D17290EA">
      <w:numFmt w:val="bullet"/>
      <w:lvlText w:val="•"/>
      <w:lvlJc w:val="left"/>
      <w:pPr>
        <w:ind w:left="3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5886B2">
      <w:numFmt w:val="bullet"/>
      <w:lvlText w:val="•"/>
      <w:lvlJc w:val="left"/>
      <w:pPr>
        <w:ind w:left="1258" w:hanging="173"/>
      </w:pPr>
      <w:rPr>
        <w:rFonts w:hint="default"/>
        <w:lang w:val="ru-RU" w:eastAsia="en-US" w:bidi="ar-SA"/>
      </w:rPr>
    </w:lvl>
    <w:lvl w:ilvl="2" w:tplc="E12E44B4">
      <w:numFmt w:val="bullet"/>
      <w:lvlText w:val="•"/>
      <w:lvlJc w:val="left"/>
      <w:pPr>
        <w:ind w:left="2217" w:hanging="173"/>
      </w:pPr>
      <w:rPr>
        <w:rFonts w:hint="default"/>
        <w:lang w:val="ru-RU" w:eastAsia="en-US" w:bidi="ar-SA"/>
      </w:rPr>
    </w:lvl>
    <w:lvl w:ilvl="3" w:tplc="42E254B8">
      <w:numFmt w:val="bullet"/>
      <w:lvlText w:val="•"/>
      <w:lvlJc w:val="left"/>
      <w:pPr>
        <w:ind w:left="3175" w:hanging="173"/>
      </w:pPr>
      <w:rPr>
        <w:rFonts w:hint="default"/>
        <w:lang w:val="ru-RU" w:eastAsia="en-US" w:bidi="ar-SA"/>
      </w:rPr>
    </w:lvl>
    <w:lvl w:ilvl="4" w:tplc="A32668EE">
      <w:numFmt w:val="bullet"/>
      <w:lvlText w:val="•"/>
      <w:lvlJc w:val="left"/>
      <w:pPr>
        <w:ind w:left="4134" w:hanging="173"/>
      </w:pPr>
      <w:rPr>
        <w:rFonts w:hint="default"/>
        <w:lang w:val="ru-RU" w:eastAsia="en-US" w:bidi="ar-SA"/>
      </w:rPr>
    </w:lvl>
    <w:lvl w:ilvl="5" w:tplc="D3ECBDC4">
      <w:numFmt w:val="bullet"/>
      <w:lvlText w:val="•"/>
      <w:lvlJc w:val="left"/>
      <w:pPr>
        <w:ind w:left="5093" w:hanging="173"/>
      </w:pPr>
      <w:rPr>
        <w:rFonts w:hint="default"/>
        <w:lang w:val="ru-RU" w:eastAsia="en-US" w:bidi="ar-SA"/>
      </w:rPr>
    </w:lvl>
    <w:lvl w:ilvl="6" w:tplc="A934A950">
      <w:numFmt w:val="bullet"/>
      <w:lvlText w:val="•"/>
      <w:lvlJc w:val="left"/>
      <w:pPr>
        <w:ind w:left="6051" w:hanging="173"/>
      </w:pPr>
      <w:rPr>
        <w:rFonts w:hint="default"/>
        <w:lang w:val="ru-RU" w:eastAsia="en-US" w:bidi="ar-SA"/>
      </w:rPr>
    </w:lvl>
    <w:lvl w:ilvl="7" w:tplc="E90E5558">
      <w:numFmt w:val="bullet"/>
      <w:lvlText w:val="•"/>
      <w:lvlJc w:val="left"/>
      <w:pPr>
        <w:ind w:left="7010" w:hanging="173"/>
      </w:pPr>
      <w:rPr>
        <w:rFonts w:hint="default"/>
        <w:lang w:val="ru-RU" w:eastAsia="en-US" w:bidi="ar-SA"/>
      </w:rPr>
    </w:lvl>
    <w:lvl w:ilvl="8" w:tplc="919EBD46">
      <w:numFmt w:val="bullet"/>
      <w:lvlText w:val="•"/>
      <w:lvlJc w:val="left"/>
      <w:pPr>
        <w:ind w:left="7969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78272F69"/>
    <w:multiLevelType w:val="hybridMultilevel"/>
    <w:tmpl w:val="F9721B44"/>
    <w:lvl w:ilvl="0" w:tplc="567403A4">
      <w:start w:val="1"/>
      <w:numFmt w:val="decimal"/>
      <w:lvlText w:val="%1)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8D048">
      <w:numFmt w:val="bullet"/>
      <w:lvlText w:val="•"/>
      <w:lvlJc w:val="left"/>
      <w:pPr>
        <w:ind w:left="1258" w:hanging="605"/>
      </w:pPr>
      <w:rPr>
        <w:rFonts w:hint="default"/>
        <w:lang w:val="ru-RU" w:eastAsia="en-US" w:bidi="ar-SA"/>
      </w:rPr>
    </w:lvl>
    <w:lvl w:ilvl="2" w:tplc="D6D09622">
      <w:numFmt w:val="bullet"/>
      <w:lvlText w:val="•"/>
      <w:lvlJc w:val="left"/>
      <w:pPr>
        <w:ind w:left="2217" w:hanging="605"/>
      </w:pPr>
      <w:rPr>
        <w:rFonts w:hint="default"/>
        <w:lang w:val="ru-RU" w:eastAsia="en-US" w:bidi="ar-SA"/>
      </w:rPr>
    </w:lvl>
    <w:lvl w:ilvl="3" w:tplc="2C528C46">
      <w:numFmt w:val="bullet"/>
      <w:lvlText w:val="•"/>
      <w:lvlJc w:val="left"/>
      <w:pPr>
        <w:ind w:left="3175" w:hanging="605"/>
      </w:pPr>
      <w:rPr>
        <w:rFonts w:hint="default"/>
        <w:lang w:val="ru-RU" w:eastAsia="en-US" w:bidi="ar-SA"/>
      </w:rPr>
    </w:lvl>
    <w:lvl w:ilvl="4" w:tplc="CD5613A2">
      <w:numFmt w:val="bullet"/>
      <w:lvlText w:val="•"/>
      <w:lvlJc w:val="left"/>
      <w:pPr>
        <w:ind w:left="4134" w:hanging="605"/>
      </w:pPr>
      <w:rPr>
        <w:rFonts w:hint="default"/>
        <w:lang w:val="ru-RU" w:eastAsia="en-US" w:bidi="ar-SA"/>
      </w:rPr>
    </w:lvl>
    <w:lvl w:ilvl="5" w:tplc="7F3813FA">
      <w:numFmt w:val="bullet"/>
      <w:lvlText w:val="•"/>
      <w:lvlJc w:val="left"/>
      <w:pPr>
        <w:ind w:left="5093" w:hanging="605"/>
      </w:pPr>
      <w:rPr>
        <w:rFonts w:hint="default"/>
        <w:lang w:val="ru-RU" w:eastAsia="en-US" w:bidi="ar-SA"/>
      </w:rPr>
    </w:lvl>
    <w:lvl w:ilvl="6" w:tplc="C90C8776">
      <w:numFmt w:val="bullet"/>
      <w:lvlText w:val="•"/>
      <w:lvlJc w:val="left"/>
      <w:pPr>
        <w:ind w:left="6051" w:hanging="605"/>
      </w:pPr>
      <w:rPr>
        <w:rFonts w:hint="default"/>
        <w:lang w:val="ru-RU" w:eastAsia="en-US" w:bidi="ar-SA"/>
      </w:rPr>
    </w:lvl>
    <w:lvl w:ilvl="7" w:tplc="60609F7A">
      <w:numFmt w:val="bullet"/>
      <w:lvlText w:val="•"/>
      <w:lvlJc w:val="left"/>
      <w:pPr>
        <w:ind w:left="7010" w:hanging="605"/>
      </w:pPr>
      <w:rPr>
        <w:rFonts w:hint="default"/>
        <w:lang w:val="ru-RU" w:eastAsia="en-US" w:bidi="ar-SA"/>
      </w:rPr>
    </w:lvl>
    <w:lvl w:ilvl="8" w:tplc="AAFC27AE">
      <w:numFmt w:val="bullet"/>
      <w:lvlText w:val="•"/>
      <w:lvlJc w:val="left"/>
      <w:pPr>
        <w:ind w:left="7969" w:hanging="605"/>
      </w:pPr>
      <w:rPr>
        <w:rFonts w:hint="default"/>
        <w:lang w:val="ru-RU" w:eastAsia="en-US" w:bidi="ar-SA"/>
      </w:rPr>
    </w:lvl>
  </w:abstractNum>
  <w:abstractNum w:abstractNumId="14" w15:restartNumberingAfterBreak="0">
    <w:nsid w:val="7C3022F5"/>
    <w:multiLevelType w:val="hybridMultilevel"/>
    <w:tmpl w:val="B128E064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2713">
    <w:abstractNumId w:val="1"/>
  </w:num>
  <w:num w:numId="2" w16cid:durableId="1407073783">
    <w:abstractNumId w:val="4"/>
  </w:num>
  <w:num w:numId="3" w16cid:durableId="845947925">
    <w:abstractNumId w:val="2"/>
  </w:num>
  <w:num w:numId="4" w16cid:durableId="918750412">
    <w:abstractNumId w:val="6"/>
  </w:num>
  <w:num w:numId="5" w16cid:durableId="849418434">
    <w:abstractNumId w:val="3"/>
  </w:num>
  <w:num w:numId="6" w16cid:durableId="1922333490">
    <w:abstractNumId w:val="11"/>
  </w:num>
  <w:num w:numId="7" w16cid:durableId="105317627">
    <w:abstractNumId w:val="12"/>
  </w:num>
  <w:num w:numId="8" w16cid:durableId="1412124642">
    <w:abstractNumId w:val="7"/>
  </w:num>
  <w:num w:numId="9" w16cid:durableId="665594778">
    <w:abstractNumId w:val="5"/>
  </w:num>
  <w:num w:numId="10" w16cid:durableId="164172664">
    <w:abstractNumId w:val="13"/>
  </w:num>
  <w:num w:numId="11" w16cid:durableId="988091361">
    <w:abstractNumId w:val="8"/>
  </w:num>
  <w:num w:numId="12" w16cid:durableId="1483236119">
    <w:abstractNumId w:val="9"/>
  </w:num>
  <w:num w:numId="13" w16cid:durableId="593561802">
    <w:abstractNumId w:val="10"/>
  </w:num>
  <w:num w:numId="14" w16cid:durableId="505487183">
    <w:abstractNumId w:val="0"/>
  </w:num>
  <w:num w:numId="15" w16cid:durableId="1692415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75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67F9"/>
    <w:rsid w:val="00003C36"/>
    <w:rsid w:val="00034CEB"/>
    <w:rsid w:val="000525D6"/>
    <w:rsid w:val="000752D0"/>
    <w:rsid w:val="00077C3E"/>
    <w:rsid w:val="000B12BF"/>
    <w:rsid w:val="000C401C"/>
    <w:rsid w:val="001023EC"/>
    <w:rsid w:val="00170AD8"/>
    <w:rsid w:val="00200225"/>
    <w:rsid w:val="0023319B"/>
    <w:rsid w:val="00236FEE"/>
    <w:rsid w:val="00333770"/>
    <w:rsid w:val="00334B68"/>
    <w:rsid w:val="00380001"/>
    <w:rsid w:val="00385C8A"/>
    <w:rsid w:val="00394CA5"/>
    <w:rsid w:val="003C5D12"/>
    <w:rsid w:val="00452BCE"/>
    <w:rsid w:val="0045456C"/>
    <w:rsid w:val="00493B84"/>
    <w:rsid w:val="004A3C17"/>
    <w:rsid w:val="004B46C4"/>
    <w:rsid w:val="004B4D76"/>
    <w:rsid w:val="004F0845"/>
    <w:rsid w:val="004F19E5"/>
    <w:rsid w:val="00565309"/>
    <w:rsid w:val="005A3A19"/>
    <w:rsid w:val="00611BB8"/>
    <w:rsid w:val="00652711"/>
    <w:rsid w:val="00700A0F"/>
    <w:rsid w:val="007134F3"/>
    <w:rsid w:val="00740793"/>
    <w:rsid w:val="007710F1"/>
    <w:rsid w:val="007933E4"/>
    <w:rsid w:val="007C2934"/>
    <w:rsid w:val="008541EB"/>
    <w:rsid w:val="008A574B"/>
    <w:rsid w:val="00904634"/>
    <w:rsid w:val="00962945"/>
    <w:rsid w:val="00991547"/>
    <w:rsid w:val="00A0269C"/>
    <w:rsid w:val="00A267F9"/>
    <w:rsid w:val="00A43140"/>
    <w:rsid w:val="00AA173F"/>
    <w:rsid w:val="00AF4B1B"/>
    <w:rsid w:val="00B257B7"/>
    <w:rsid w:val="00B40F21"/>
    <w:rsid w:val="00B4335E"/>
    <w:rsid w:val="00BB15C8"/>
    <w:rsid w:val="00C148DF"/>
    <w:rsid w:val="00C65EA9"/>
    <w:rsid w:val="00C73E19"/>
    <w:rsid w:val="00CC7926"/>
    <w:rsid w:val="00CE4FA6"/>
    <w:rsid w:val="00CF0ABC"/>
    <w:rsid w:val="00D064B1"/>
    <w:rsid w:val="00D10982"/>
    <w:rsid w:val="00D33898"/>
    <w:rsid w:val="00D428ED"/>
    <w:rsid w:val="00D77D47"/>
    <w:rsid w:val="00D82C70"/>
    <w:rsid w:val="00E36A8C"/>
    <w:rsid w:val="00E60E92"/>
    <w:rsid w:val="00EB41E1"/>
    <w:rsid w:val="00EC31D6"/>
    <w:rsid w:val="00F33D77"/>
    <w:rsid w:val="00F33DD2"/>
    <w:rsid w:val="00F9183F"/>
    <w:rsid w:val="00FB4622"/>
    <w:rsid w:val="00FC260B"/>
    <w:rsid w:val="00FC5A08"/>
    <w:rsid w:val="00F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8200393"/>
  <w15:docId w15:val="{5D01D57F-672A-431B-A9EB-595F53F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 w:right="44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3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35E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452B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1A41-2C91-4822-9551-1ABC97FE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нов Андрей Федорович</dc:creator>
  <cp:lastModifiedBy>Елена Царева</cp:lastModifiedBy>
  <cp:revision>3</cp:revision>
  <dcterms:created xsi:type="dcterms:W3CDTF">2026-03-18T11:54:00Z</dcterms:created>
  <dcterms:modified xsi:type="dcterms:W3CDTF">2026-03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25T00:00:00Z</vt:filetime>
  </property>
</Properties>
</file>